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D6E6688" w:rsidR="00E47B60" w:rsidRPr="001F1196" w:rsidRDefault="00F07492" w:rsidP="005158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</w:t>
      </w:r>
      <w:r w:rsidR="004F2508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76070C68" w:rsidR="00E47B60" w:rsidRPr="001F1196" w:rsidRDefault="00F07492" w:rsidP="005158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5</w:t>
      </w:r>
    </w:p>
    <w:p w14:paraId="129844C7" w14:textId="1E1D8086" w:rsidR="00E47B60" w:rsidRPr="001F1196" w:rsidRDefault="00E47B60" w:rsidP="005158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D6082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</w:t>
      </w:r>
      <w:bookmarkStart w:id="0" w:name="_GoBack"/>
      <w:bookmarkEnd w:id="0"/>
      <w:r w:rsidR="00F07492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v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A2424E" w:rsidRDefault="00533680" w:rsidP="005158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5158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5158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A2424E" w:rsidRDefault="00B004B9" w:rsidP="005158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5C31991" w14:textId="4599524A" w:rsidR="00E47B60" w:rsidRPr="001F1196" w:rsidRDefault="00B14DD8" w:rsidP="0051584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14DD8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quivalencia de expresiones algebraicas de una sucesión</w:t>
      </w:r>
    </w:p>
    <w:p w14:paraId="4B1FF96F" w14:textId="4BCF750A" w:rsidR="00192931" w:rsidRPr="001F1196" w:rsidRDefault="00192931" w:rsidP="00515845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51584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16970121" w:rsidR="008E11DF" w:rsidRDefault="00860099" w:rsidP="0051584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14DD8" w:rsidRPr="00B14DD8">
        <w:rPr>
          <w:rFonts w:ascii="Montserrat" w:hAnsi="Montserrat"/>
          <w:i/>
          <w:iCs/>
          <w:lang w:val="es-MX"/>
        </w:rPr>
        <w:t>Verifica algebraicamente la equivalencia de expresiones de primer grado, formuladas a partir de sucesione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3A1317BF" w14:textId="77777777" w:rsidR="0064799A" w:rsidRPr="001F1196" w:rsidRDefault="0064799A" w:rsidP="0051584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10773D24" w:rsidR="00860099" w:rsidRPr="001F1196" w:rsidRDefault="002B4493" w:rsidP="0051584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B14DD8" w:rsidRPr="00B14DD8">
        <w:rPr>
          <w:rFonts w:ascii="Montserrat" w:hAnsi="Montserrat"/>
          <w:i/>
          <w:iCs/>
          <w:lang w:val="es-MX"/>
        </w:rPr>
        <w:t>Verificar la equivalencia de expresiones algebraicas que representen la regla de una misma sucesión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515845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515845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51584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000A48" w14:textId="2866C129" w:rsidR="00A60EDA" w:rsidRPr="001F1196" w:rsidRDefault="00A60ED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60EDA">
        <w:rPr>
          <w:rFonts w:ascii="Montserrat" w:hAnsi="Montserrat"/>
          <w:lang w:val="es-MX"/>
        </w:rPr>
        <w:t xml:space="preserve">En la </w:t>
      </w:r>
      <w:r>
        <w:rPr>
          <w:rFonts w:ascii="Montserrat" w:hAnsi="Montserrat"/>
          <w:lang w:val="es-MX"/>
        </w:rPr>
        <w:t>sesión</w:t>
      </w:r>
      <w:r w:rsidRPr="00A60EDA">
        <w:rPr>
          <w:rFonts w:ascii="Montserrat" w:hAnsi="Montserrat"/>
          <w:lang w:val="es-MX"/>
        </w:rPr>
        <w:t xml:space="preserve"> anterior </w:t>
      </w:r>
      <w:r>
        <w:rPr>
          <w:rFonts w:ascii="Montserrat" w:hAnsi="Montserrat"/>
          <w:lang w:val="es-MX"/>
        </w:rPr>
        <w:t>conociste cómo</w:t>
      </w:r>
      <w:r w:rsidRPr="00A60EDA">
        <w:rPr>
          <w:rFonts w:ascii="Montserrat" w:hAnsi="Montserrat"/>
          <w:lang w:val="es-MX"/>
        </w:rPr>
        <w:t xml:space="preserve"> encontrar la regla general de una sucesión, ya sea de figuras o de números. </w:t>
      </w:r>
      <w:r>
        <w:rPr>
          <w:rFonts w:ascii="Montserrat" w:hAnsi="Montserrat"/>
          <w:lang w:val="es-MX"/>
        </w:rPr>
        <w:t>Ahora,</w:t>
      </w:r>
      <w:r w:rsidRPr="00A60EDA">
        <w:rPr>
          <w:rFonts w:ascii="Montserrat" w:hAnsi="Montserrat"/>
          <w:lang w:val="es-MX"/>
        </w:rPr>
        <w:t xml:space="preserve"> analiza</w:t>
      </w:r>
      <w:r>
        <w:rPr>
          <w:rFonts w:ascii="Montserrat" w:hAnsi="Montserrat"/>
          <w:lang w:val="es-MX"/>
        </w:rPr>
        <w:t>rá</w:t>
      </w:r>
      <w:r w:rsidRPr="00A60EDA">
        <w:rPr>
          <w:rFonts w:ascii="Montserrat" w:hAnsi="Montserrat"/>
          <w:lang w:val="es-MX"/>
        </w:rPr>
        <w:t>s que hay distintas maneras de expresar algebraicamente la regla de una misma sucesión, y que todas ellas son equivalentes.</w:t>
      </w:r>
    </w:p>
    <w:p w14:paraId="2A70C37C" w14:textId="77777777" w:rsidR="00830FCD" w:rsidRPr="001F1196" w:rsidRDefault="00830FCD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51584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6FBD3435" w:rsidR="00D80EAD" w:rsidRDefault="00A60ED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la siguiente situación y comprueba </w:t>
      </w:r>
      <w:r w:rsidRPr="00B14DD8">
        <w:rPr>
          <w:rFonts w:ascii="Montserrat" w:hAnsi="Montserrat"/>
          <w:i/>
          <w:iCs/>
          <w:lang w:val="es-MX"/>
        </w:rPr>
        <w:t>la equivalencia de expresiones algebraicas que representen la regla de una misma sucesión</w:t>
      </w:r>
      <w:r w:rsidR="00D80EAD" w:rsidRPr="00BC26DC">
        <w:rPr>
          <w:rFonts w:ascii="Montserrat" w:hAnsi="Montserrat"/>
          <w:lang w:val="es-MX"/>
        </w:rPr>
        <w:t>.</w:t>
      </w:r>
    </w:p>
    <w:p w14:paraId="4888B5E9" w14:textId="3FB791C6" w:rsidR="00A60EDA" w:rsidRDefault="00A60ED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D1A60E" w14:textId="1B586DBB" w:rsidR="00A60EDA" w:rsidRPr="00A60EDA" w:rsidRDefault="00A60EDA" w:rsidP="00515845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A60EDA">
        <w:rPr>
          <w:rFonts w:ascii="Montserrat" w:hAnsi="Montserrat"/>
          <w:b/>
          <w:bCs/>
          <w:lang w:val="es-MX"/>
        </w:rPr>
        <w:t>Situación 1</w:t>
      </w:r>
    </w:p>
    <w:p w14:paraId="2BCB42C7" w14:textId="77777777" w:rsidR="00A60EDA" w:rsidRDefault="00A60ED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0602283" w14:textId="1963CAE3" w:rsidR="00A60EDA" w:rsidRDefault="00A60EDA" w:rsidP="0051584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60EDA">
        <w:rPr>
          <w:rFonts w:ascii="Montserrat" w:hAnsi="Montserrat"/>
          <w:i/>
          <w:iCs/>
          <w:lang w:val="es-MX"/>
        </w:rPr>
        <w:t>En un parque ecológico se planea la construcción de estanques de diversos tamaños, y pueden ser tantos como lo permita la extensión de</w:t>
      </w:r>
      <w:r>
        <w:rPr>
          <w:rFonts w:ascii="Montserrat" w:hAnsi="Montserrat"/>
          <w:i/>
          <w:iCs/>
          <w:lang w:val="es-MX"/>
        </w:rPr>
        <w:t>l</w:t>
      </w:r>
      <w:r w:rsidRPr="00A60EDA">
        <w:rPr>
          <w:rFonts w:ascii="Montserrat" w:hAnsi="Montserrat"/>
          <w:i/>
          <w:iCs/>
          <w:lang w:val="es-MX"/>
        </w:rPr>
        <w:t xml:space="preserve"> terreno en donde se colocarán, pero se debe seguir el mismo patrón de los tres primeros. </w:t>
      </w:r>
      <w:r w:rsidRPr="00A60EDA">
        <w:rPr>
          <w:rFonts w:ascii="Montserrat" w:hAnsi="Montserrat"/>
          <w:i/>
          <w:iCs/>
          <w:lang w:val="es-MX"/>
        </w:rPr>
        <w:lastRenderedPageBreak/>
        <w:t>Observa el borde de los primeros tres estanques, estará formado por losetas cuadradas, como se muestra en la figura.</w:t>
      </w:r>
    </w:p>
    <w:p w14:paraId="246B2362" w14:textId="3D3933EE" w:rsidR="00A60EDA" w:rsidRDefault="00A60EDA" w:rsidP="0051584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689F652" w14:textId="00CB777F" w:rsidR="00A60EDA" w:rsidRPr="00A60EDA" w:rsidRDefault="00A60EDA" w:rsidP="00515845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A60EDA">
        <w:rPr>
          <w:noProof/>
        </w:rPr>
        <w:drawing>
          <wp:inline distT="0" distB="0" distL="0" distR="0" wp14:anchorId="18B3FA23" wp14:editId="70729898">
            <wp:extent cx="4034957" cy="2529444"/>
            <wp:effectExtent l="0" t="0" r="381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783"/>
                    <a:stretch/>
                  </pic:blipFill>
                  <pic:spPr bwMode="auto">
                    <a:xfrm>
                      <a:off x="0" y="0"/>
                      <a:ext cx="4051754" cy="253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0071" w14:textId="77777777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FD7ABF" w14:textId="77777777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Los tres estanques tienen forma cuadrangular</w:t>
      </w:r>
      <w:r>
        <w:rPr>
          <w:rFonts w:ascii="Montserrat" w:hAnsi="Montserrat"/>
          <w:lang w:val="es-MX"/>
        </w:rPr>
        <w:t>:</w:t>
      </w:r>
    </w:p>
    <w:p w14:paraId="7E79BC1D" w14:textId="3DD29DD3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 </w:t>
      </w:r>
    </w:p>
    <w:p w14:paraId="1F32A5A4" w14:textId="77777777" w:rsidR="001456D7" w:rsidRPr="001456D7" w:rsidRDefault="001456D7" w:rsidP="000B571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El estanque 1 tiene 3 losetas por lado y 8 losetas en total. </w:t>
      </w:r>
    </w:p>
    <w:p w14:paraId="750936DA" w14:textId="77777777" w:rsidR="001456D7" w:rsidRPr="001456D7" w:rsidRDefault="001456D7" w:rsidP="000B571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El estanque 2 tiene 4 losetas por lado y 12 losetas en total. </w:t>
      </w:r>
    </w:p>
    <w:p w14:paraId="68BCC81E" w14:textId="7D8A44D3" w:rsidR="00D80EAD" w:rsidRPr="001456D7" w:rsidRDefault="001456D7" w:rsidP="000B571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El estanque 3 tiene 5 losetas por lado y 16 losetas en total.</w:t>
      </w:r>
    </w:p>
    <w:p w14:paraId="11453617" w14:textId="3C00E6DA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B90689" w14:textId="05C5B16C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 xml:space="preserve">se </w:t>
      </w:r>
      <w:r w:rsidRPr="001456D7">
        <w:rPr>
          <w:rFonts w:ascii="Montserrat" w:hAnsi="Montserrat"/>
          <w:lang w:val="es-MX"/>
        </w:rPr>
        <w:t xml:space="preserve">considera que se colocarán más de tres estanques, y </w:t>
      </w:r>
      <w:r>
        <w:rPr>
          <w:rFonts w:ascii="Montserrat" w:hAnsi="Montserrat"/>
          <w:lang w:val="es-MX"/>
        </w:rPr>
        <w:t>se asocia</w:t>
      </w:r>
      <w:r w:rsidRPr="001456D7">
        <w:rPr>
          <w:rFonts w:ascii="Montserrat" w:hAnsi="Montserrat"/>
          <w:lang w:val="es-MX"/>
        </w:rPr>
        <w:t xml:space="preserve"> a cada estanque el número de losetas por lado y el número de losetas en total, al modelar matemáticamente la situación </w:t>
      </w:r>
      <w:r>
        <w:rPr>
          <w:rFonts w:ascii="Montserrat" w:hAnsi="Montserrat"/>
          <w:lang w:val="es-MX"/>
        </w:rPr>
        <w:t>se tiene</w:t>
      </w:r>
      <w:r w:rsidRPr="001456D7">
        <w:rPr>
          <w:rFonts w:ascii="Montserrat" w:hAnsi="Montserrat"/>
          <w:lang w:val="es-MX"/>
        </w:rPr>
        <w:t xml:space="preserve"> que:</w:t>
      </w:r>
    </w:p>
    <w:p w14:paraId="0C343749" w14:textId="4A3994B8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B440B" w14:textId="5BAEFF7B" w:rsidR="001456D7" w:rsidRDefault="001456D7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456D7">
        <w:rPr>
          <w:noProof/>
        </w:rPr>
        <w:drawing>
          <wp:inline distT="0" distB="0" distL="0" distR="0" wp14:anchorId="638BE813" wp14:editId="3DF1F6C9">
            <wp:extent cx="4118225" cy="206630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5353"/>
                    <a:stretch/>
                  </pic:blipFill>
                  <pic:spPr bwMode="auto">
                    <a:xfrm>
                      <a:off x="0" y="0"/>
                      <a:ext cx="4127295" cy="207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74C3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F40615" w14:textId="28B10531" w:rsidR="001456D7" w:rsidRPr="001456D7" w:rsidRDefault="001456D7" w:rsidP="000B571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El término 1 tiene 3 losetas por lado y 8 losetas en total.</w:t>
      </w:r>
    </w:p>
    <w:p w14:paraId="5F758E13" w14:textId="0D2457E3" w:rsidR="001456D7" w:rsidRPr="001456D7" w:rsidRDefault="001456D7" w:rsidP="000B571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El término 2 tiene 4 losetas por lado y 12 losetas en total.</w:t>
      </w:r>
    </w:p>
    <w:p w14:paraId="3BD8576E" w14:textId="30F1F147" w:rsidR="001456D7" w:rsidRPr="001456D7" w:rsidRDefault="001456D7" w:rsidP="000B571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Y el término 3 tiene 5 losetas por lado y 16 losetas en total.</w:t>
      </w:r>
    </w:p>
    <w:p w14:paraId="4CC2034A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9ED958" w14:textId="38A7E1F2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lastRenderedPageBreak/>
        <w:t xml:space="preserve">De esta manera, </w:t>
      </w:r>
      <w:r>
        <w:rPr>
          <w:rFonts w:ascii="Montserrat" w:hAnsi="Montserrat"/>
          <w:lang w:val="es-MX"/>
        </w:rPr>
        <w:t>se tiene</w:t>
      </w:r>
      <w:r w:rsidRPr="001456D7">
        <w:rPr>
          <w:rFonts w:ascii="Montserrat" w:hAnsi="Montserrat"/>
          <w:lang w:val="es-MX"/>
        </w:rPr>
        <w:t xml:space="preserve"> que el número total de losetas que integra cada estanque se representa con la siguiente sucesión:</w:t>
      </w:r>
    </w:p>
    <w:p w14:paraId="1B93C76D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05029F" w14:textId="0F565128" w:rsidR="001456D7" w:rsidRPr="001456D7" w:rsidRDefault="001456D7" w:rsidP="0051584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1456D7">
        <w:rPr>
          <w:rFonts w:ascii="Montserrat" w:hAnsi="Montserrat"/>
          <w:b/>
          <w:bCs/>
          <w:lang w:val="es-MX"/>
        </w:rPr>
        <w:t>8, 12, 16</w:t>
      </w:r>
    </w:p>
    <w:p w14:paraId="7D74139D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084CA9" w14:textId="4C863012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Es decir, el siguiente estanque tiene 4 losetas más que el anterior. </w:t>
      </w:r>
      <w:r>
        <w:rPr>
          <w:rFonts w:ascii="Montserrat" w:hAnsi="Montserrat"/>
          <w:lang w:val="es-MX"/>
        </w:rPr>
        <w:t>“</w:t>
      </w:r>
      <w:r w:rsidRPr="001456D7">
        <w:rPr>
          <w:rFonts w:ascii="Montserrat" w:hAnsi="Montserrat"/>
          <w:lang w:val="es-MX"/>
        </w:rPr>
        <w:t>4</w:t>
      </w:r>
      <w:r>
        <w:rPr>
          <w:rFonts w:ascii="Montserrat" w:hAnsi="Montserrat"/>
          <w:lang w:val="es-MX"/>
        </w:rPr>
        <w:t>”</w:t>
      </w:r>
      <w:r w:rsidRPr="001456D7">
        <w:rPr>
          <w:rFonts w:ascii="Montserrat" w:hAnsi="Montserrat"/>
          <w:lang w:val="es-MX"/>
        </w:rPr>
        <w:t xml:space="preserve"> es la constante aditiva en esta sucesión y ayuda a saber que:</w:t>
      </w:r>
    </w:p>
    <w:p w14:paraId="17A3E718" w14:textId="70B88D29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F23657" w14:textId="28C21942" w:rsidR="001456D7" w:rsidRPr="001456D7" w:rsidRDefault="001456D7" w:rsidP="000B57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Del primero al segundo término hay 4 losetas más: 8 + 4 = 12 </w:t>
      </w:r>
    </w:p>
    <w:p w14:paraId="1B0DB984" w14:textId="77777777" w:rsidR="001456D7" w:rsidRDefault="001456D7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D1B66C4" w14:textId="7892ABC8" w:rsidR="001456D7" w:rsidRDefault="001456D7" w:rsidP="000B57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Del segundo término al tercero hay 4 losetas más: 12 + 4 = 16, y así sucesivamente.</w:t>
      </w:r>
    </w:p>
    <w:p w14:paraId="2DD505A7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27221" w14:textId="2A6693C6" w:rsidR="001456D7" w:rsidRPr="001456D7" w:rsidRDefault="001456D7" w:rsidP="000B57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La constante aditiva también indica la diferencia entre un término y otro, por ejemplo, la diferencia del número de losetas del término 2 y 1 es 4: 12 – 8 = 4. </w:t>
      </w:r>
    </w:p>
    <w:p w14:paraId="7A73DE5B" w14:textId="77777777" w:rsidR="001456D7" w:rsidRDefault="001456D7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3211874" w14:textId="64B02FBB" w:rsidR="001456D7" w:rsidRPr="001456D7" w:rsidRDefault="001456D7" w:rsidP="000B57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continua</w:t>
      </w:r>
      <w:r w:rsidRPr="001456D7">
        <w:rPr>
          <w:rFonts w:ascii="Montserrat" w:hAnsi="Montserrat"/>
          <w:lang w:val="es-MX"/>
        </w:rPr>
        <w:t xml:space="preserve"> la sucesión que representa el número de losetas totales en el siguiente estanque, </w:t>
      </w:r>
      <w:r>
        <w:rPr>
          <w:rFonts w:ascii="Montserrat" w:hAnsi="Montserrat"/>
          <w:lang w:val="es-MX"/>
        </w:rPr>
        <w:t>se tiene</w:t>
      </w:r>
      <w:r w:rsidRPr="001456D7">
        <w:rPr>
          <w:rFonts w:ascii="Montserrat" w:hAnsi="Montserrat"/>
          <w:lang w:val="es-MX"/>
        </w:rPr>
        <w:t xml:space="preserve">: </w:t>
      </w:r>
    </w:p>
    <w:p w14:paraId="40B752F7" w14:textId="77777777" w:rsidR="001456D7" w:rsidRDefault="001456D7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30C5CAC" w14:textId="56241144" w:rsidR="001456D7" w:rsidRPr="001456D7" w:rsidRDefault="001456D7" w:rsidP="00515845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1456D7">
        <w:rPr>
          <w:rFonts w:ascii="Montserrat" w:hAnsi="Montserrat"/>
          <w:b/>
          <w:bCs/>
          <w:lang w:val="es-MX"/>
        </w:rPr>
        <w:t>8, 12, 16, 20, 24…</w:t>
      </w:r>
    </w:p>
    <w:p w14:paraId="4823EC93" w14:textId="2537978C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BDAF06" w14:textId="757034A7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En la sucesión anterior se resaltó el cuarto término, que es 20; esto se interpreta como: el estanque 4 tiene un total de 20 losetas, es decir, 4 losetas más que el estanque 3: 16 + 4 = 20. O que la diferencia del total de losetas entre estos estanques es: 20 – 16 = 4</w:t>
      </w:r>
    </w:p>
    <w:p w14:paraId="6CA0E865" w14:textId="74006319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B8CA9E" w14:textId="3F6A28F5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Continu</w:t>
      </w:r>
      <w:r>
        <w:rPr>
          <w:rFonts w:ascii="Montserrat" w:hAnsi="Montserrat"/>
          <w:lang w:val="es-MX"/>
        </w:rPr>
        <w:t>a</w:t>
      </w:r>
      <w:r w:rsidRPr="001456D7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el</w:t>
      </w:r>
      <w:r w:rsidRPr="001456D7">
        <w:rPr>
          <w:rFonts w:ascii="Montserrat" w:hAnsi="Montserrat"/>
          <w:lang w:val="es-MX"/>
        </w:rPr>
        <w:t xml:space="preserve"> análisis: ¿cuántas losetas tiene en total el estanque que tiene 8 losetas por lado?  </w:t>
      </w:r>
    </w:p>
    <w:p w14:paraId="66B20955" w14:textId="571CE2E9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39E71B" w14:textId="5736D813" w:rsidR="001456D7" w:rsidRDefault="001456D7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456D7">
        <w:rPr>
          <w:noProof/>
        </w:rPr>
        <w:drawing>
          <wp:inline distT="0" distB="0" distL="0" distR="0" wp14:anchorId="6E0C23FF" wp14:editId="35B372E7">
            <wp:extent cx="5401525" cy="2411272"/>
            <wp:effectExtent l="0" t="0" r="889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7442" cy="24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D2CA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E6B263" w14:textId="0C8365E9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1456D7">
        <w:rPr>
          <w:rFonts w:ascii="Montserrat" w:hAnsi="Montserrat"/>
          <w:lang w:val="es-MX"/>
        </w:rPr>
        <w:t xml:space="preserve"> cada caso para obtener la respuesta.</w:t>
      </w:r>
    </w:p>
    <w:p w14:paraId="0A8DEE68" w14:textId="01FFB047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DE671A" w14:textId="08CF0F65" w:rsidR="001456D7" w:rsidRPr="001456D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="001456D7" w:rsidRPr="001456D7">
        <w:rPr>
          <w:rFonts w:ascii="Montserrat" w:hAnsi="Montserrat"/>
          <w:lang w:val="es-MX"/>
        </w:rPr>
        <w:t xml:space="preserve">l término 1 tiene 8 losetas en total; el término 2, 12 losetas; el término 3, 16 losetas, pero no </w:t>
      </w:r>
      <w:r w:rsidR="001456D7">
        <w:rPr>
          <w:rFonts w:ascii="Montserrat" w:hAnsi="Montserrat"/>
          <w:lang w:val="es-MX"/>
        </w:rPr>
        <w:t>se sabe</w:t>
      </w:r>
      <w:r w:rsidR="001456D7" w:rsidRPr="001456D7">
        <w:rPr>
          <w:rFonts w:ascii="Montserrat" w:hAnsi="Montserrat"/>
          <w:lang w:val="es-MX"/>
        </w:rPr>
        <w:t xml:space="preserve"> cuál es el término de la sucesión que ocupa el estanque con 8 losetas por lado. </w:t>
      </w:r>
    </w:p>
    <w:p w14:paraId="57261335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1A3283" w14:textId="086320EF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456D7">
        <w:rPr>
          <w:rFonts w:ascii="Montserrat" w:hAnsi="Montserrat"/>
          <w:lang w:val="es-MX"/>
        </w:rPr>
        <w:t>l registro tabular o tabla de datos es útil para organizar y comparar información numérica, por lo que, en esta ocasión, recurrir</w:t>
      </w:r>
      <w:r w:rsidR="003E02F7">
        <w:rPr>
          <w:rFonts w:ascii="Montserrat" w:hAnsi="Montserrat"/>
          <w:lang w:val="es-MX"/>
        </w:rPr>
        <w:t>á</w:t>
      </w:r>
      <w:r w:rsidRPr="001456D7">
        <w:rPr>
          <w:rFonts w:ascii="Montserrat" w:hAnsi="Montserrat"/>
          <w:lang w:val="es-MX"/>
        </w:rPr>
        <w:t>s a ella</w:t>
      </w:r>
      <w:r w:rsidR="003E02F7">
        <w:rPr>
          <w:rFonts w:ascii="Montserrat" w:hAnsi="Montserrat"/>
          <w:lang w:val="es-MX"/>
        </w:rPr>
        <w:t>.</w:t>
      </w:r>
    </w:p>
    <w:p w14:paraId="5DF33096" w14:textId="559BDA6F" w:rsid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7BC66" w14:textId="4E99E513" w:rsid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 xml:space="preserve">Registra en la columna el número del término de la sucesión y lo relacionas con el total de losetas por lado de los estanques. </w:t>
      </w:r>
    </w:p>
    <w:p w14:paraId="555EF657" w14:textId="371D3814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21EB92" w14:textId="348433A5" w:rsidR="003E02F7" w:rsidRDefault="003E02F7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E02F7">
        <w:rPr>
          <w:noProof/>
        </w:rPr>
        <w:drawing>
          <wp:inline distT="0" distB="0" distL="0" distR="0" wp14:anchorId="4EBE11F0" wp14:editId="1ADE22A8">
            <wp:extent cx="5545720" cy="302820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914" cy="30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5DFD" w14:textId="77777777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A5FCC" w14:textId="0CF69B7E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3E02F7">
        <w:rPr>
          <w:rFonts w:ascii="Montserrat" w:hAnsi="Montserrat"/>
          <w:lang w:val="es-MX"/>
        </w:rPr>
        <w:t xml:space="preserve">l estanque 1 corresponde al término 1 de la sucesión y tiene 3 losetas por lado. </w:t>
      </w:r>
    </w:p>
    <w:p w14:paraId="2709C106" w14:textId="77777777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FD3440" w14:textId="00F5F8F3" w:rsidR="001456D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>El término 2 de la sucesión tiene 4 losetas por lado, el término 3 de la sucesión tiene 5 losetas por lado, y así sucesivamente hasta saber que el término 6 tiene 8 losetas por lado.</w:t>
      </w:r>
    </w:p>
    <w:p w14:paraId="775C3D18" w14:textId="28A0B21D" w:rsid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59041A" w14:textId="35AF5511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 xml:space="preserve">La tabla de datos </w:t>
      </w:r>
      <w:r>
        <w:rPr>
          <w:rFonts w:ascii="Montserrat" w:hAnsi="Montserrat"/>
          <w:lang w:val="es-MX"/>
        </w:rPr>
        <w:t>te</w:t>
      </w:r>
      <w:r w:rsidRPr="003E02F7">
        <w:rPr>
          <w:rFonts w:ascii="Montserrat" w:hAnsi="Montserrat"/>
          <w:lang w:val="es-MX"/>
        </w:rPr>
        <w:t xml:space="preserve"> ha ayudado a saber el término que ocupa en la sucesión el estanque con 8 losetas por lado, pero ¿qué término en la sucesión ocupa el estanque que tiene 80 o 90 losetas por lado? Hacerlo en la tabla de datos sería poco práctico</w:t>
      </w:r>
      <w:r>
        <w:rPr>
          <w:rFonts w:ascii="Montserrat" w:hAnsi="Montserrat"/>
          <w:lang w:val="es-MX"/>
        </w:rPr>
        <w:t>.</w:t>
      </w:r>
      <w:r w:rsidRPr="003E02F7">
        <w:rPr>
          <w:rFonts w:ascii="Montserrat" w:hAnsi="Montserrat"/>
          <w:lang w:val="es-MX"/>
        </w:rPr>
        <w:t xml:space="preserve"> Por ello</w:t>
      </w:r>
      <w:r>
        <w:rPr>
          <w:rFonts w:ascii="Montserrat" w:hAnsi="Montserrat"/>
          <w:lang w:val="es-MX"/>
        </w:rPr>
        <w:t>,</w:t>
      </w:r>
      <w:r w:rsidRPr="003E02F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</w:t>
      </w:r>
      <w:r w:rsidRPr="003E02F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ves</w:t>
      </w:r>
      <w:r w:rsidRPr="003E02F7">
        <w:rPr>
          <w:rFonts w:ascii="Montserrat" w:hAnsi="Montserrat"/>
          <w:lang w:val="es-MX"/>
        </w:rPr>
        <w:t xml:space="preserve"> en la necesidad de generalizar, es decir, encontrar una expresión que </w:t>
      </w:r>
      <w:r>
        <w:rPr>
          <w:rFonts w:ascii="Montserrat" w:hAnsi="Montserrat"/>
          <w:lang w:val="es-MX"/>
        </w:rPr>
        <w:t>te</w:t>
      </w:r>
      <w:r w:rsidRPr="003E02F7">
        <w:rPr>
          <w:rFonts w:ascii="Montserrat" w:hAnsi="Montserrat"/>
          <w:lang w:val="es-MX"/>
        </w:rPr>
        <w:t xml:space="preserve"> ayude a determinar el número de término al que le corresponde un cierto número de losetas por lado que tiene ese estanque.</w:t>
      </w:r>
    </w:p>
    <w:p w14:paraId="3BFF4CB0" w14:textId="77777777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2DBD59" w14:textId="40FFE23C" w:rsid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 xml:space="preserve">La tabla </w:t>
      </w:r>
      <w:r>
        <w:rPr>
          <w:rFonts w:ascii="Montserrat" w:hAnsi="Montserrat"/>
          <w:lang w:val="es-MX"/>
        </w:rPr>
        <w:t>te</w:t>
      </w:r>
      <w:r w:rsidRPr="003E02F7">
        <w:rPr>
          <w:rFonts w:ascii="Montserrat" w:hAnsi="Montserrat"/>
          <w:lang w:val="es-MX"/>
        </w:rPr>
        <w:t xml:space="preserve"> ha sido útil también para identificar que la diferencia entre el total de losetas por lado y el término es de 2, y si “n” representa el término de la sucesión y “L” representa el número de losetas por lado, </w:t>
      </w:r>
      <w:r>
        <w:rPr>
          <w:rFonts w:ascii="Montserrat" w:hAnsi="Montserrat"/>
          <w:lang w:val="es-MX"/>
        </w:rPr>
        <w:t>se tiene</w:t>
      </w:r>
      <w:r w:rsidRPr="003E02F7">
        <w:rPr>
          <w:rFonts w:ascii="Montserrat" w:hAnsi="Montserrat"/>
          <w:lang w:val="es-MX"/>
        </w:rPr>
        <w:t xml:space="preserve"> que la expresión n = L - 2 </w:t>
      </w:r>
      <w:r>
        <w:rPr>
          <w:rFonts w:ascii="Montserrat" w:hAnsi="Montserrat"/>
          <w:lang w:val="es-MX"/>
        </w:rPr>
        <w:t>te</w:t>
      </w:r>
      <w:r w:rsidRPr="003E02F7">
        <w:rPr>
          <w:rFonts w:ascii="Montserrat" w:hAnsi="Montserrat"/>
          <w:lang w:val="es-MX"/>
        </w:rPr>
        <w:t xml:space="preserve"> ayuda</w:t>
      </w:r>
      <w:r>
        <w:rPr>
          <w:rFonts w:ascii="Montserrat" w:hAnsi="Montserrat"/>
          <w:lang w:val="es-MX"/>
        </w:rPr>
        <w:t>rá</w:t>
      </w:r>
      <w:r w:rsidRPr="003E02F7">
        <w:rPr>
          <w:rFonts w:ascii="Montserrat" w:hAnsi="Montserrat"/>
          <w:lang w:val="es-MX"/>
        </w:rPr>
        <w:t xml:space="preserve"> a encontrar cualquier término en la sucesión. </w:t>
      </w:r>
    </w:p>
    <w:p w14:paraId="3396F409" w14:textId="77777777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DDD33C" w14:textId="669F5434" w:rsid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ueba</w:t>
      </w:r>
      <w:r w:rsidRPr="003E02F7">
        <w:rPr>
          <w:rFonts w:ascii="Montserrat" w:hAnsi="Montserrat"/>
          <w:lang w:val="es-MX"/>
        </w:rPr>
        <w:t xml:space="preserve"> con L = 8, es decir, con el estanque que tiene 8 losetas por lado: 8 – 2 = 6, el estanque con 8 losetas por lado es el término 6 de la sucesión.</w:t>
      </w:r>
    </w:p>
    <w:p w14:paraId="7193697A" w14:textId="3F4271B8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037D68" w14:textId="1E58BB64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>Ahora, ¿cuál es la expresión algebraica que permite conocer el total de losetas que tiene el estanque con 8 losetas por lado?</w:t>
      </w:r>
    </w:p>
    <w:p w14:paraId="19EEDDA5" w14:textId="77777777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11782E" w14:textId="6B26EA5F" w:rsidR="001456D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llama</w:t>
      </w:r>
      <w:r w:rsidRPr="003E02F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3E02F7">
        <w:rPr>
          <w:rFonts w:ascii="Montserrat" w:hAnsi="Montserrat"/>
          <w:lang w:val="es-MX"/>
        </w:rPr>
        <w:t>n</w:t>
      </w:r>
      <w:r>
        <w:rPr>
          <w:rFonts w:ascii="Montserrat" w:hAnsi="Montserrat"/>
          <w:lang w:val="es-MX"/>
        </w:rPr>
        <w:t>”</w:t>
      </w:r>
      <w:r w:rsidRPr="003E02F7">
        <w:rPr>
          <w:rFonts w:ascii="Montserrat" w:hAnsi="Montserrat"/>
          <w:lang w:val="es-MX"/>
        </w:rPr>
        <w:t xml:space="preserve"> a cualquier término de la sucesión, y </w:t>
      </w:r>
      <w:r>
        <w:rPr>
          <w:rFonts w:ascii="Montserrat" w:hAnsi="Montserrat"/>
          <w:lang w:val="es-MX"/>
        </w:rPr>
        <w:t>sabes</w:t>
      </w:r>
      <w:r w:rsidRPr="003E02F7">
        <w:rPr>
          <w:rFonts w:ascii="Montserrat" w:hAnsi="Montserrat"/>
          <w:lang w:val="es-MX"/>
        </w:rPr>
        <w:t xml:space="preserve"> que para obtener el siguiente término se suma 4 al valor del término anterior, </w:t>
      </w:r>
      <w:r>
        <w:rPr>
          <w:rFonts w:ascii="Montserrat" w:hAnsi="Montserrat"/>
          <w:lang w:val="es-MX"/>
        </w:rPr>
        <w:t>se puede</w:t>
      </w:r>
      <w:r w:rsidRPr="003E02F7">
        <w:rPr>
          <w:rFonts w:ascii="Montserrat" w:hAnsi="Montserrat"/>
          <w:lang w:val="es-MX"/>
        </w:rPr>
        <w:t xml:space="preserve"> establecer la expresión: “n” por cuatro más cuatro, (n4+4), que, reacomodándola, de ahora en adelante la </w:t>
      </w:r>
      <w:r>
        <w:rPr>
          <w:rFonts w:ascii="Montserrat" w:hAnsi="Montserrat"/>
          <w:lang w:val="es-MX"/>
        </w:rPr>
        <w:t>se llamará</w:t>
      </w:r>
      <w:r w:rsidRPr="003E02F7">
        <w:rPr>
          <w:rFonts w:ascii="Montserrat" w:hAnsi="Montserrat"/>
          <w:lang w:val="es-MX"/>
        </w:rPr>
        <w:t xml:space="preserve"> cuatro “n” más cuatro (4n + 4)</w:t>
      </w:r>
      <w:r>
        <w:rPr>
          <w:rFonts w:ascii="Montserrat" w:hAnsi="Montserrat"/>
          <w:lang w:val="es-MX"/>
        </w:rPr>
        <w:t>.</w:t>
      </w:r>
    </w:p>
    <w:p w14:paraId="2C74049D" w14:textId="70EBA829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9F12F3" w14:textId="477C065E" w:rsid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 xml:space="preserve">Al sustituir la expresión 4n + 4, </w:t>
      </w:r>
      <w:r>
        <w:rPr>
          <w:rFonts w:ascii="Montserrat" w:hAnsi="Montserrat"/>
          <w:lang w:val="es-MX"/>
        </w:rPr>
        <w:t>puedes</w:t>
      </w:r>
      <w:r w:rsidRPr="003E02F7">
        <w:rPr>
          <w:rFonts w:ascii="Montserrat" w:hAnsi="Montserrat"/>
          <w:lang w:val="es-MX"/>
        </w:rPr>
        <w:t xml:space="preserve"> saber el total de losetas que tiene cada estanque, en armonía con el término que ocupan en la sucesión.</w:t>
      </w:r>
      <w:r>
        <w:rPr>
          <w:rFonts w:ascii="Montserrat" w:hAnsi="Montserrat"/>
          <w:lang w:val="es-MX"/>
        </w:rPr>
        <w:t xml:space="preserve"> Observa la siguiente tabla de datos:</w:t>
      </w:r>
    </w:p>
    <w:p w14:paraId="66EA1E5B" w14:textId="3E9B6D8A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C610DC" w14:textId="7AA8EA70" w:rsidR="001456D7" w:rsidRDefault="003E02F7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E02F7">
        <w:rPr>
          <w:noProof/>
        </w:rPr>
        <w:drawing>
          <wp:inline distT="0" distB="0" distL="0" distR="0" wp14:anchorId="3D36BFE0" wp14:editId="18E93807">
            <wp:extent cx="5116095" cy="2648197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419"/>
                    <a:stretch/>
                  </pic:blipFill>
                  <pic:spPr bwMode="auto">
                    <a:xfrm>
                      <a:off x="0" y="0"/>
                      <a:ext cx="5123767" cy="265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056F7" w14:textId="4EF4ECBD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7761DB" w14:textId="0982BC2D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>Por ejemplo, el término 6 tiene 8 losetas por lado, y 28 losetas en total, ya que 6(4) + 4 = 24 + 4 = 28</w:t>
      </w:r>
    </w:p>
    <w:p w14:paraId="628706B9" w14:textId="461733AB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FE1739" w14:textId="69969036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ambién puedes utilizar otra expresión algebraica </w:t>
      </w:r>
      <w:r w:rsidRPr="00007282">
        <w:rPr>
          <w:rFonts w:ascii="Montserrat" w:hAnsi="Montserrat"/>
          <w:lang w:val="es-MX"/>
        </w:rPr>
        <w:t>que modela la sucesión de manera correcta</w:t>
      </w:r>
      <w:r>
        <w:rPr>
          <w:rFonts w:ascii="Montserrat" w:hAnsi="Montserrat"/>
          <w:lang w:val="es-MX"/>
        </w:rPr>
        <w:t>: 4</w:t>
      </w:r>
      <w:r w:rsidRPr="00007282">
        <w:rPr>
          <w:rFonts w:ascii="Montserrat" w:hAnsi="Montserrat"/>
          <w:lang w:val="es-MX"/>
        </w:rPr>
        <w:t xml:space="preserve">(n+1)  </w:t>
      </w:r>
    </w:p>
    <w:p w14:paraId="01CDDCB3" w14:textId="77777777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25F9C5" w14:textId="7779D041" w:rsidR="003E02F7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007282">
        <w:rPr>
          <w:rFonts w:ascii="Montserrat" w:hAnsi="Montserrat"/>
          <w:lang w:val="es-MX"/>
        </w:rPr>
        <w:t xml:space="preserve">: en la expresión 4(n+1) “n” representa el término de la sucesión, entonces </w:t>
      </w:r>
      <w:r>
        <w:rPr>
          <w:rFonts w:ascii="Montserrat" w:hAnsi="Montserrat"/>
          <w:lang w:val="es-MX"/>
        </w:rPr>
        <w:t>realiza</w:t>
      </w:r>
      <w:r w:rsidRPr="00007282">
        <w:rPr>
          <w:rFonts w:ascii="Montserrat" w:hAnsi="Montserrat"/>
          <w:lang w:val="es-MX"/>
        </w:rPr>
        <w:t xml:space="preserve"> la sustitución con los valores numéricos de la tabla de datos.</w:t>
      </w:r>
    </w:p>
    <w:p w14:paraId="38EBD551" w14:textId="4A636349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EC948A" w14:textId="77777777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>Apli</w:t>
      </w:r>
      <w:r>
        <w:rPr>
          <w:rFonts w:ascii="Montserrat" w:hAnsi="Montserrat"/>
          <w:lang w:val="es-MX"/>
        </w:rPr>
        <w:t>ca</w:t>
      </w:r>
      <w:r w:rsidRPr="00007282">
        <w:rPr>
          <w:rFonts w:ascii="Montserrat" w:hAnsi="Montserrat"/>
          <w:lang w:val="es-MX"/>
        </w:rPr>
        <w:t xml:space="preserve"> la jerarquía de las operaciones para resolver la sustitución en la columna 3</w:t>
      </w:r>
      <w:r>
        <w:rPr>
          <w:rFonts w:ascii="Montserrat" w:hAnsi="Montserrat"/>
          <w:lang w:val="es-MX"/>
        </w:rPr>
        <w:t xml:space="preserve">. Observa la siguiente tabla con ambas expresiones: </w:t>
      </w:r>
    </w:p>
    <w:p w14:paraId="3651630F" w14:textId="77777777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82CFE6" w14:textId="77777777" w:rsidR="00007282" w:rsidRPr="00007282" w:rsidRDefault="00007282" w:rsidP="0051584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007282">
        <w:rPr>
          <w:rFonts w:ascii="Montserrat" w:hAnsi="Montserrat"/>
          <w:b/>
          <w:bCs/>
          <w:lang w:val="es-MX"/>
        </w:rPr>
        <w:t>4n + 4</w:t>
      </w:r>
    </w:p>
    <w:p w14:paraId="56E3D204" w14:textId="738432EB" w:rsidR="00007282" w:rsidRPr="00007282" w:rsidRDefault="00007282" w:rsidP="0051584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007282">
        <w:rPr>
          <w:rFonts w:ascii="Montserrat" w:hAnsi="Montserrat"/>
          <w:b/>
          <w:bCs/>
          <w:lang w:val="es-MX"/>
        </w:rPr>
        <w:lastRenderedPageBreak/>
        <w:t>4 (n+1)</w:t>
      </w:r>
    </w:p>
    <w:p w14:paraId="041B3A85" w14:textId="2ACE3F52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5FF9F7" w14:textId="38BD90D4" w:rsidR="00007282" w:rsidRDefault="00007282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07282">
        <w:rPr>
          <w:noProof/>
        </w:rPr>
        <w:drawing>
          <wp:inline distT="0" distB="0" distL="0" distR="0" wp14:anchorId="5B69DF45" wp14:editId="37D72B91">
            <wp:extent cx="4656942" cy="2113807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814"/>
                    <a:stretch/>
                  </pic:blipFill>
                  <pic:spPr bwMode="auto">
                    <a:xfrm>
                      <a:off x="0" y="0"/>
                      <a:ext cx="4672473" cy="212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7D5B4" w14:textId="77777777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75F346" w14:textId="4C18DA9A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 xml:space="preserve">En la fila 1 </w:t>
      </w:r>
      <w:r>
        <w:rPr>
          <w:rFonts w:ascii="Montserrat" w:hAnsi="Montserrat"/>
          <w:lang w:val="es-MX"/>
        </w:rPr>
        <w:t>se tiene que:</w:t>
      </w:r>
      <w:r w:rsidRPr="00007282">
        <w:rPr>
          <w:rFonts w:ascii="Montserrat" w:hAnsi="Montserrat"/>
          <w:lang w:val="es-MX"/>
        </w:rPr>
        <w:t xml:space="preserve"> 1+1</w:t>
      </w:r>
      <w:r>
        <w:rPr>
          <w:rFonts w:ascii="Montserrat" w:hAnsi="Montserrat"/>
          <w:lang w:val="es-MX"/>
        </w:rPr>
        <w:t xml:space="preserve"> = </w:t>
      </w:r>
      <w:r w:rsidRPr="00007282">
        <w:rPr>
          <w:rFonts w:ascii="Montserrat" w:hAnsi="Montserrat"/>
          <w:lang w:val="es-MX"/>
        </w:rPr>
        <w:t>2; 4</w:t>
      </w:r>
      <w:r>
        <w:rPr>
          <w:rFonts w:ascii="Montserrat" w:hAnsi="Montserrat"/>
          <w:lang w:val="es-MX"/>
        </w:rPr>
        <w:t xml:space="preserve">(2) = </w:t>
      </w:r>
      <w:r w:rsidRPr="00007282">
        <w:rPr>
          <w:rFonts w:ascii="Montserrat" w:hAnsi="Montserrat"/>
          <w:lang w:val="es-MX"/>
        </w:rPr>
        <w:t>8</w:t>
      </w:r>
      <w:r w:rsidR="0064799A">
        <w:rPr>
          <w:rFonts w:ascii="Montserrat" w:hAnsi="Montserrat"/>
          <w:lang w:val="es-MX"/>
        </w:rPr>
        <w:t xml:space="preserve"> </w:t>
      </w:r>
      <w:r w:rsidRPr="00007282">
        <w:rPr>
          <w:rFonts w:ascii="Montserrat" w:hAnsi="Montserrat"/>
          <w:lang w:val="es-MX"/>
        </w:rPr>
        <w:t>El resultado en ambas columnas es el mismo.</w:t>
      </w:r>
    </w:p>
    <w:p w14:paraId="0302CED4" w14:textId="77777777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C53B03" w14:textId="4981A7D9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 xml:space="preserve">En la fila 2 </w:t>
      </w:r>
      <w:r>
        <w:rPr>
          <w:rFonts w:ascii="Montserrat" w:hAnsi="Montserrat"/>
          <w:lang w:val="es-MX"/>
        </w:rPr>
        <w:t>se tiene que:</w:t>
      </w:r>
      <w:r w:rsidRPr="00007282">
        <w:rPr>
          <w:rFonts w:ascii="Montserrat" w:hAnsi="Montserrat"/>
          <w:lang w:val="es-MX"/>
        </w:rPr>
        <w:t xml:space="preserve"> 2+1</w:t>
      </w:r>
      <w:r>
        <w:rPr>
          <w:rFonts w:ascii="Montserrat" w:hAnsi="Montserrat"/>
          <w:lang w:val="es-MX"/>
        </w:rPr>
        <w:t xml:space="preserve"> = </w:t>
      </w:r>
      <w:r w:rsidRPr="00007282">
        <w:rPr>
          <w:rFonts w:ascii="Montserrat" w:hAnsi="Montserrat"/>
          <w:lang w:val="es-MX"/>
        </w:rPr>
        <w:t>3; 4</w:t>
      </w:r>
      <w:r>
        <w:rPr>
          <w:rFonts w:ascii="Montserrat" w:hAnsi="Montserrat"/>
          <w:lang w:val="es-MX"/>
        </w:rPr>
        <w:t xml:space="preserve">(3) = </w:t>
      </w:r>
      <w:r w:rsidRPr="00007282">
        <w:rPr>
          <w:rFonts w:ascii="Montserrat" w:hAnsi="Montserrat"/>
          <w:lang w:val="es-MX"/>
        </w:rPr>
        <w:t>12</w:t>
      </w:r>
      <w:r w:rsidR="0064799A">
        <w:rPr>
          <w:rFonts w:ascii="Montserrat" w:hAnsi="Montserrat"/>
          <w:lang w:val="es-MX"/>
        </w:rPr>
        <w:t xml:space="preserve"> </w:t>
      </w:r>
      <w:r w:rsidRPr="00007282">
        <w:rPr>
          <w:rFonts w:ascii="Montserrat" w:hAnsi="Montserrat"/>
          <w:lang w:val="es-MX"/>
        </w:rPr>
        <w:t>El resultado en ambas columnas es el mismo.</w:t>
      </w:r>
    </w:p>
    <w:p w14:paraId="3275AB13" w14:textId="77777777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9D151D" w14:textId="2879E7DB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Pr="00007282">
        <w:rPr>
          <w:rFonts w:ascii="Montserrat" w:hAnsi="Montserrat"/>
          <w:lang w:val="es-MX"/>
        </w:rPr>
        <w:t xml:space="preserve"> continuar y </w:t>
      </w:r>
      <w:r>
        <w:rPr>
          <w:rFonts w:ascii="Montserrat" w:hAnsi="Montserrat"/>
          <w:lang w:val="es-MX"/>
        </w:rPr>
        <w:t>te</w:t>
      </w:r>
      <w:r w:rsidRPr="00007282">
        <w:rPr>
          <w:rFonts w:ascii="Montserrat" w:hAnsi="Montserrat"/>
          <w:lang w:val="es-MX"/>
        </w:rPr>
        <w:t xml:space="preserve"> da</w:t>
      </w:r>
      <w:r>
        <w:rPr>
          <w:rFonts w:ascii="Montserrat" w:hAnsi="Montserrat"/>
          <w:lang w:val="es-MX"/>
        </w:rPr>
        <w:t>rás</w:t>
      </w:r>
      <w:r w:rsidRPr="00007282">
        <w:rPr>
          <w:rFonts w:ascii="Montserrat" w:hAnsi="Montserrat"/>
          <w:lang w:val="es-MX"/>
        </w:rPr>
        <w:t xml:space="preserve"> cuenta de que</w:t>
      </w:r>
      <w:r>
        <w:rPr>
          <w:rFonts w:ascii="Montserrat" w:hAnsi="Montserrat"/>
          <w:lang w:val="es-MX"/>
        </w:rPr>
        <w:t xml:space="preserve"> con</w:t>
      </w:r>
      <w:r w:rsidRPr="00007282">
        <w:rPr>
          <w:rFonts w:ascii="Montserrat" w:hAnsi="Montserrat"/>
          <w:lang w:val="es-MX"/>
        </w:rPr>
        <w:t xml:space="preserve"> ambas expresiones algebraicas </w:t>
      </w:r>
      <w:r>
        <w:rPr>
          <w:rFonts w:ascii="Montserrat" w:hAnsi="Montserrat"/>
          <w:lang w:val="es-MX"/>
        </w:rPr>
        <w:t>puedes</w:t>
      </w:r>
      <w:r w:rsidRPr="00007282">
        <w:rPr>
          <w:rFonts w:ascii="Montserrat" w:hAnsi="Montserrat"/>
          <w:lang w:val="es-MX"/>
        </w:rPr>
        <w:t xml:space="preserve"> obtener los mismos resultados.</w:t>
      </w:r>
    </w:p>
    <w:p w14:paraId="0365E6FD" w14:textId="775B27DC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495333" w14:textId="000B0C26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>Ahora verifi</w:t>
      </w:r>
      <w:r>
        <w:rPr>
          <w:rFonts w:ascii="Montserrat" w:hAnsi="Montserrat"/>
          <w:lang w:val="es-MX"/>
        </w:rPr>
        <w:t>ca</w:t>
      </w:r>
      <w:r w:rsidRPr="00007282">
        <w:rPr>
          <w:rFonts w:ascii="Montserrat" w:hAnsi="Montserrat"/>
          <w:lang w:val="es-MX"/>
        </w:rPr>
        <w:t xml:space="preserve"> ambas expresiones algebraicas con datos que no </w:t>
      </w:r>
      <w:r>
        <w:rPr>
          <w:rFonts w:ascii="Montserrat" w:hAnsi="Montserrat"/>
          <w:lang w:val="es-MX"/>
        </w:rPr>
        <w:t>tengas</w:t>
      </w:r>
      <w:r w:rsidRPr="00007282">
        <w:rPr>
          <w:rFonts w:ascii="Montserrat" w:hAnsi="Montserrat"/>
          <w:lang w:val="es-MX"/>
        </w:rPr>
        <w:t xml:space="preserve"> en la tabla.</w:t>
      </w:r>
    </w:p>
    <w:p w14:paraId="2C099230" w14:textId="77777777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152CB6" w14:textId="0639F9EE" w:rsidR="00007282" w:rsidRPr="00007282" w:rsidRDefault="00007282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>¿Cuál es el total de losetas de un estanque que en la sucesión ocupa el término 12?</w:t>
      </w:r>
    </w:p>
    <w:p w14:paraId="17B64527" w14:textId="4687953A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74A46A" w14:textId="78B81428" w:rsidR="00007282" w:rsidRDefault="00007282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 xml:space="preserve">Dada la expresión algebraica:  </w:t>
      </w:r>
    </w:p>
    <w:p w14:paraId="48EA2B35" w14:textId="5A8860A7" w:rsidR="00007282" w:rsidRDefault="00007282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CF0BCB0" w14:textId="208A94CF" w:rsidR="00007282" w:rsidRPr="00007282" w:rsidRDefault="00007282" w:rsidP="00515845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007282">
        <w:rPr>
          <w:noProof/>
        </w:rPr>
        <w:drawing>
          <wp:inline distT="0" distB="0" distL="0" distR="0" wp14:anchorId="7F7B7BEC" wp14:editId="31B60ED9">
            <wp:extent cx="3068935" cy="118753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754"/>
                    <a:stretch/>
                  </pic:blipFill>
                  <pic:spPr bwMode="auto">
                    <a:xfrm>
                      <a:off x="0" y="0"/>
                      <a:ext cx="3086135" cy="119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36B42" w14:textId="77777777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B02EC0" w14:textId="2F3A3A82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>Ambos resultados son iguales.</w:t>
      </w:r>
    </w:p>
    <w:p w14:paraId="1D8B4606" w14:textId="030A1512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DBB8A5" w14:textId="25042CAD" w:rsidR="00F14A53" w:rsidRP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4A53">
        <w:rPr>
          <w:rFonts w:ascii="Montserrat" w:hAnsi="Montserrat"/>
          <w:lang w:val="es-MX"/>
        </w:rPr>
        <w:t xml:space="preserve">De acuerdo con los casos particulares, </w:t>
      </w:r>
      <w:r>
        <w:rPr>
          <w:rFonts w:ascii="Montserrat" w:hAnsi="Montserrat"/>
          <w:lang w:val="es-MX"/>
        </w:rPr>
        <w:t>se puede</w:t>
      </w:r>
      <w:r w:rsidRPr="00F14A53">
        <w:rPr>
          <w:rFonts w:ascii="Montserrat" w:hAnsi="Montserrat"/>
          <w:lang w:val="es-MX"/>
        </w:rPr>
        <w:t xml:space="preserve"> afirmar que las expresiones algebraicas </w:t>
      </w:r>
      <w:r>
        <w:rPr>
          <w:rFonts w:ascii="Montserrat" w:hAnsi="Montserrat"/>
          <w:lang w:val="es-MX"/>
        </w:rPr>
        <w:t xml:space="preserve">son </w:t>
      </w:r>
      <w:r w:rsidRPr="00F14A53">
        <w:rPr>
          <w:rFonts w:ascii="Montserrat" w:hAnsi="Montserrat"/>
          <w:lang w:val="es-MX"/>
        </w:rPr>
        <w:t xml:space="preserve">equivalentes.  </w:t>
      </w:r>
    </w:p>
    <w:p w14:paraId="30477705" w14:textId="77777777" w:rsidR="00F14A53" w:rsidRP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D7128E" w14:textId="1BC47A67" w:rsidR="00007282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4A53">
        <w:rPr>
          <w:rFonts w:ascii="Montserrat" w:hAnsi="Montserrat"/>
          <w:lang w:val="es-MX"/>
        </w:rPr>
        <w:t>Es decir, se representan matemáticamente de forma diferente, pero al aplicarlas, los resultados son los mismos.</w:t>
      </w:r>
    </w:p>
    <w:p w14:paraId="392ECD2E" w14:textId="53823633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663039" w14:textId="1D4DD251" w:rsidR="00007282" w:rsidRDefault="00F14A53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14A53">
        <w:rPr>
          <w:noProof/>
        </w:rPr>
        <w:lastRenderedPageBreak/>
        <w:drawing>
          <wp:inline distT="0" distB="0" distL="0" distR="0" wp14:anchorId="4D8A2506" wp14:editId="0D20B7A2">
            <wp:extent cx="3087584" cy="166067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339" cy="16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6163" w14:textId="3B318357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D9C677" w14:textId="41A0CAA3" w:rsidR="00F14A53" w:rsidRP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4A53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</w:t>
      </w:r>
      <w:r w:rsidRPr="00F14A53">
        <w:rPr>
          <w:rFonts w:ascii="Montserrat" w:hAnsi="Montserrat"/>
          <w:lang w:val="es-MX"/>
        </w:rPr>
        <w:t xml:space="preserve">s aprendido que una sucesión puede tener al menos dos expresiones algebraicas que las modelen correctamente, y que dichas expresiones algebraicas son equivalentes. </w:t>
      </w:r>
    </w:p>
    <w:p w14:paraId="1D9FA850" w14:textId="77777777" w:rsidR="00F14A53" w:rsidRP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887100" w14:textId="62BB7456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F14A53">
        <w:rPr>
          <w:rFonts w:ascii="Montserrat" w:hAnsi="Montserrat"/>
          <w:lang w:val="es-MX"/>
        </w:rPr>
        <w:t xml:space="preserve"> analiza otra situación para profundizar en el tema de estudio.</w:t>
      </w:r>
    </w:p>
    <w:p w14:paraId="4C6AE880" w14:textId="3C66477F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9B60B1" w14:textId="6BBFED36" w:rsidR="00F14A53" w:rsidRPr="00F14A53" w:rsidRDefault="00F14A53" w:rsidP="0051584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14A53">
        <w:rPr>
          <w:rFonts w:ascii="Montserrat" w:hAnsi="Montserrat"/>
          <w:i/>
          <w:iCs/>
          <w:lang w:val="es-MX"/>
        </w:rPr>
        <w:t xml:space="preserve">Lía y Raquel están jugando a identificar las expresiones algebraicas que representan sucesiones. </w:t>
      </w:r>
    </w:p>
    <w:p w14:paraId="3CFC1000" w14:textId="77777777" w:rsidR="00F14A53" w:rsidRPr="00F14A53" w:rsidRDefault="00F14A53" w:rsidP="0051584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CD95B6A" w14:textId="1E9246CD" w:rsidR="00F14A53" w:rsidRPr="00F14A53" w:rsidRDefault="00F14A53" w:rsidP="0051584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14A53">
        <w:rPr>
          <w:rFonts w:ascii="Montserrat" w:hAnsi="Montserrat"/>
          <w:i/>
          <w:iCs/>
          <w:lang w:val="es-MX"/>
        </w:rPr>
        <w:t>Por turnos se muestran tarjetas con sucesiones numéricas y una expresión algebraica que las representa para que la jugadora contraria describa con palabras la regla general y una expresión algebraica equivalente a la que está en la tarjeta.</w:t>
      </w:r>
    </w:p>
    <w:p w14:paraId="6CB2DA52" w14:textId="77777777" w:rsidR="00F14A53" w:rsidRP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C8BC29" w14:textId="267CD207" w:rsidR="00F14A53" w:rsidRDefault="00F14A53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4A53">
        <w:rPr>
          <w:rFonts w:ascii="Montserrat" w:hAnsi="Montserrat"/>
          <w:lang w:val="es-MX"/>
        </w:rPr>
        <w:t>Observa el primer caso: Raquel muestra su tarjeta.</w:t>
      </w:r>
    </w:p>
    <w:p w14:paraId="1D92279E" w14:textId="0B06A068" w:rsidR="00F14A53" w:rsidRDefault="00F14A53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8447E9D" w14:textId="55633EF7" w:rsidR="00F14A53" w:rsidRPr="00F14A53" w:rsidRDefault="00F14A53" w:rsidP="00515845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F14A53">
        <w:rPr>
          <w:noProof/>
        </w:rPr>
        <w:drawing>
          <wp:inline distT="0" distB="0" distL="0" distR="0" wp14:anchorId="5B73782C" wp14:editId="79520800">
            <wp:extent cx="4248679" cy="179317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222" cy="180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124B" w14:textId="77777777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1A2346" w14:textId="5B09E055" w:rsidR="00F14A53" w:rsidRPr="00B83B71" w:rsidRDefault="00F14A53" w:rsidP="00515845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¿Qué otra expresión algebraica propones que sea equivalente a: 3+2(n-1)?</w:t>
      </w:r>
    </w:p>
    <w:p w14:paraId="621BBB76" w14:textId="6D849CC5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7F25DC" w14:textId="640A8537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que contesto Lía.</w:t>
      </w:r>
    </w:p>
    <w:p w14:paraId="55136173" w14:textId="77777777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A57902" w14:textId="6AFF0944" w:rsidR="00F14A53" w:rsidRPr="00B83B71" w:rsidRDefault="00F14A53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La expresión algebraica equivalente que considero correcta es:</w:t>
      </w:r>
    </w:p>
    <w:p w14:paraId="6A0EDED3" w14:textId="578740A8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C85E78" w14:textId="226A50B8" w:rsidR="00F14A53" w:rsidRDefault="00F14A53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14A53">
        <w:rPr>
          <w:noProof/>
        </w:rPr>
        <w:lastRenderedPageBreak/>
        <w:drawing>
          <wp:inline distT="0" distB="0" distL="0" distR="0" wp14:anchorId="63A76BBF" wp14:editId="2F32A50A">
            <wp:extent cx="2633741" cy="84314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937"/>
                    <a:stretch/>
                  </pic:blipFill>
                  <pic:spPr bwMode="auto">
                    <a:xfrm>
                      <a:off x="0" y="0"/>
                      <a:ext cx="2658771" cy="85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E3B07" w14:textId="457CF287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CC494A" w14:textId="67B0A74E" w:rsidR="00B83B71" w:rsidRPr="00B83B71" w:rsidRDefault="00B83B71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¿Cómo puedes verificar si las expresiones algebraicas propuestas corresponden a la sucesión dada?</w:t>
      </w:r>
    </w:p>
    <w:p w14:paraId="28246923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70FAD5" w14:textId="204C17D8" w:rsidR="00B83B71" w:rsidRPr="00B83B71" w:rsidRDefault="00B83B71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Utiliza una tabla para verificar si las expresiones algebraicas propuestas por Raquel y Lía modelan la regla general de la sucesión dada.</w:t>
      </w:r>
    </w:p>
    <w:p w14:paraId="24426E27" w14:textId="238883BE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32E4FE" w14:textId="194AEA42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 xml:space="preserve">Al sustituir los valores numéricos en las expresiones algebraicas, </w:t>
      </w:r>
      <w:r>
        <w:rPr>
          <w:rFonts w:ascii="Montserrat" w:hAnsi="Montserrat"/>
          <w:lang w:val="es-MX"/>
        </w:rPr>
        <w:t>se tiene</w:t>
      </w:r>
      <w:r w:rsidRPr="00B83B71">
        <w:rPr>
          <w:rFonts w:ascii="Montserrat" w:hAnsi="Montserrat"/>
          <w:lang w:val="es-MX"/>
        </w:rPr>
        <w:t xml:space="preserve"> que “n” corresponde al término de la sucesión.</w:t>
      </w:r>
      <w:r>
        <w:rPr>
          <w:rFonts w:ascii="Montserrat" w:hAnsi="Montserrat"/>
          <w:lang w:val="es-MX"/>
        </w:rPr>
        <w:t xml:space="preserve"> Observa cómo quedo la tabla con ambas expresiones algebraicas:</w:t>
      </w:r>
    </w:p>
    <w:p w14:paraId="6A099B06" w14:textId="0D8D261A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FB5CA7" w14:textId="09D18665" w:rsidR="00B83B71" w:rsidRDefault="00B83B71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83B71">
        <w:rPr>
          <w:noProof/>
        </w:rPr>
        <w:drawing>
          <wp:inline distT="0" distB="0" distL="0" distR="0" wp14:anchorId="461D8CB5" wp14:editId="4A307EC2">
            <wp:extent cx="4666180" cy="2125683"/>
            <wp:effectExtent l="0" t="0" r="127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2710" cy="213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94B1" w14:textId="666C0BEF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esta atención</w:t>
      </w:r>
      <w:r w:rsidRPr="00B83B71">
        <w:rPr>
          <w:rFonts w:ascii="Montserrat" w:hAnsi="Montserrat"/>
          <w:lang w:val="es-MX"/>
        </w:rPr>
        <w:t xml:space="preserve"> cuando “n” es igual a uno:</w:t>
      </w:r>
    </w:p>
    <w:p w14:paraId="1EC23C7E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9780B9" w14:textId="6A0FA39A" w:rsidR="00B83B71" w:rsidRPr="00B83B71" w:rsidRDefault="00B83B71" w:rsidP="000B571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En la expresión: 3+2 (n-1)</w:t>
      </w:r>
      <w:r w:rsidR="0064799A">
        <w:rPr>
          <w:rFonts w:ascii="Montserrat" w:hAnsi="Montserrat"/>
          <w:lang w:val="es-MX"/>
        </w:rPr>
        <w:t xml:space="preserve"> </w:t>
      </w:r>
      <w:r w:rsidRPr="00B83B71">
        <w:rPr>
          <w:rFonts w:ascii="Montserrat" w:hAnsi="Montserrat"/>
          <w:lang w:val="es-MX"/>
        </w:rPr>
        <w:t>al sustituir “n” por el valor de 1 queda 3+2 (1-1) esto es, igual a 3</w:t>
      </w:r>
    </w:p>
    <w:p w14:paraId="7B31EF9A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1E234" w14:textId="1B4A6666" w:rsidR="00B83B71" w:rsidRPr="00B83B71" w:rsidRDefault="00B83B71" w:rsidP="000B571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Ahora, en la expresión: 3 + [(2)(n)-2]</w:t>
      </w:r>
      <w:r w:rsidR="0064799A">
        <w:rPr>
          <w:rFonts w:ascii="Montserrat" w:hAnsi="Montserrat"/>
          <w:lang w:val="es-MX"/>
        </w:rPr>
        <w:t xml:space="preserve"> </w:t>
      </w:r>
      <w:r w:rsidRPr="00B83B71">
        <w:rPr>
          <w:rFonts w:ascii="Montserrat" w:hAnsi="Montserrat"/>
          <w:lang w:val="es-MX"/>
        </w:rPr>
        <w:t xml:space="preserve"> </w:t>
      </w:r>
      <w:r w:rsidR="0064799A">
        <w:rPr>
          <w:rFonts w:ascii="Montserrat" w:hAnsi="Montserrat"/>
          <w:lang w:val="es-MX"/>
        </w:rPr>
        <w:t xml:space="preserve"> </w:t>
      </w:r>
      <w:r w:rsidRPr="00B83B71">
        <w:rPr>
          <w:rFonts w:ascii="Montserrat" w:hAnsi="Montserrat"/>
          <w:lang w:val="es-MX"/>
        </w:rPr>
        <w:t>observa que al sustituir “n” por el valor de 1</w:t>
      </w:r>
      <w:r w:rsidR="0064799A">
        <w:rPr>
          <w:rFonts w:ascii="Montserrat" w:hAnsi="Montserrat"/>
          <w:lang w:val="es-MX"/>
        </w:rPr>
        <w:t xml:space="preserve"> </w:t>
      </w:r>
      <w:r w:rsidRPr="00B83B71">
        <w:rPr>
          <w:rFonts w:ascii="Montserrat" w:hAnsi="Montserrat"/>
          <w:lang w:val="es-MX"/>
        </w:rPr>
        <w:t>queda 3 + [(2)(1)-2]</w:t>
      </w:r>
      <w:r w:rsidR="0064799A">
        <w:rPr>
          <w:rFonts w:ascii="Montserrat" w:hAnsi="Montserrat"/>
          <w:lang w:val="es-MX"/>
        </w:rPr>
        <w:t xml:space="preserve"> </w:t>
      </w:r>
      <w:r w:rsidRPr="00B83B71">
        <w:rPr>
          <w:rFonts w:ascii="Montserrat" w:hAnsi="Montserrat"/>
          <w:lang w:val="es-MX"/>
        </w:rPr>
        <w:t>esto es, igual a tres.</w:t>
      </w:r>
    </w:p>
    <w:p w14:paraId="6E401B35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0FB716" w14:textId="104710FA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B83B71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</w:t>
      </w:r>
      <w:r w:rsidRPr="00B83B71">
        <w:rPr>
          <w:rFonts w:ascii="Montserrat" w:hAnsi="Montserrat"/>
          <w:lang w:val="es-MX"/>
        </w:rPr>
        <w:t xml:space="preserve">e cuenta, al sustituir el valor numérico de “n”, en este caso, “n” igual con </w:t>
      </w:r>
      <w:r>
        <w:rPr>
          <w:rFonts w:ascii="Montserrat" w:hAnsi="Montserrat"/>
          <w:lang w:val="es-MX"/>
        </w:rPr>
        <w:t>“1”</w:t>
      </w:r>
      <w:r w:rsidRPr="00B83B71">
        <w:rPr>
          <w:rFonts w:ascii="Montserrat" w:hAnsi="Montserrat"/>
          <w:lang w:val="es-MX"/>
        </w:rPr>
        <w:t xml:space="preserve"> en ambas expresiones algebraicas, se obtiene el mismo resultado: </w:t>
      </w:r>
      <w:r>
        <w:rPr>
          <w:rFonts w:ascii="Montserrat" w:hAnsi="Montserrat"/>
          <w:lang w:val="es-MX"/>
        </w:rPr>
        <w:t>3</w:t>
      </w:r>
    </w:p>
    <w:p w14:paraId="07EFAACD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82BDB" w14:textId="72232E1A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B83B71">
        <w:rPr>
          <w:rFonts w:ascii="Montserrat" w:hAnsi="Montserrat"/>
          <w:lang w:val="es-MX"/>
        </w:rPr>
        <w:t xml:space="preserve"> qué pasa cuando “n” es igual a dos</w:t>
      </w:r>
      <w:r>
        <w:rPr>
          <w:rFonts w:ascii="Montserrat" w:hAnsi="Montserrat"/>
          <w:lang w:val="es-MX"/>
        </w:rPr>
        <w:t>:</w:t>
      </w:r>
    </w:p>
    <w:p w14:paraId="4AAC9DAC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371891" w14:textId="0EEBC8D8" w:rsidR="00B83B71" w:rsidRPr="00B83B71" w:rsidRDefault="00B83B71" w:rsidP="000B57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3+2 (2-1); al realizar las operaciones el resultado es cinco. Por otra parte, 3 + [(2)(2)-2]; al realizar las operaciones, el resultado es cinco.</w:t>
      </w:r>
    </w:p>
    <w:p w14:paraId="66913AFF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B672BA" w14:textId="116309F6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 xml:space="preserve">Con ambas expresiones algebraicas </w:t>
      </w:r>
      <w:r>
        <w:rPr>
          <w:rFonts w:ascii="Montserrat" w:hAnsi="Montserrat"/>
          <w:lang w:val="es-MX"/>
        </w:rPr>
        <w:t>se tiene</w:t>
      </w:r>
      <w:r w:rsidRPr="00B83B71">
        <w:rPr>
          <w:rFonts w:ascii="Montserrat" w:hAnsi="Montserrat"/>
          <w:lang w:val="es-MX"/>
        </w:rPr>
        <w:t xml:space="preserve"> el mismo resultado: </w:t>
      </w:r>
      <w:r>
        <w:rPr>
          <w:rFonts w:ascii="Montserrat" w:hAnsi="Montserrat"/>
          <w:lang w:val="es-MX"/>
        </w:rPr>
        <w:t>5</w:t>
      </w:r>
    </w:p>
    <w:p w14:paraId="735C33BE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513B9A" w14:textId="5A38FB58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Y así sucesivamente como se muestra en la tabla anterior. </w:t>
      </w:r>
      <w:r w:rsidRPr="00B83B71">
        <w:rPr>
          <w:rFonts w:ascii="Montserrat" w:hAnsi="Montserrat"/>
          <w:lang w:val="es-MX"/>
        </w:rPr>
        <w:t xml:space="preserve">Con ambas expresiones algebraicas </w:t>
      </w:r>
      <w:r>
        <w:rPr>
          <w:rFonts w:ascii="Montserrat" w:hAnsi="Montserrat"/>
          <w:lang w:val="es-MX"/>
        </w:rPr>
        <w:t>se tiene</w:t>
      </w:r>
      <w:r w:rsidRPr="00B83B71">
        <w:rPr>
          <w:rFonts w:ascii="Montserrat" w:hAnsi="Montserrat"/>
          <w:lang w:val="es-MX"/>
        </w:rPr>
        <w:t xml:space="preserve"> el mismo resultado, por lo que </w:t>
      </w:r>
      <w:r w:rsidR="00C16C1C">
        <w:rPr>
          <w:rFonts w:ascii="Montserrat" w:hAnsi="Montserrat"/>
          <w:lang w:val="es-MX"/>
        </w:rPr>
        <w:t>se puede</w:t>
      </w:r>
      <w:r w:rsidRPr="00B83B71">
        <w:rPr>
          <w:rFonts w:ascii="Montserrat" w:hAnsi="Montserrat"/>
          <w:lang w:val="es-MX"/>
        </w:rPr>
        <w:t xml:space="preserve"> concluir que ambas expresiones algebraicas modelan correctamente la sucesión A.</w:t>
      </w:r>
    </w:p>
    <w:p w14:paraId="7D778B4D" w14:textId="7FCF1A2D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2C28E8" w14:textId="103ED08F" w:rsidR="00C16C1C" w:rsidRDefault="00C16C1C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16C1C">
        <w:rPr>
          <w:noProof/>
        </w:rPr>
        <w:drawing>
          <wp:inline distT="0" distB="0" distL="0" distR="0" wp14:anchorId="54D3AECD" wp14:editId="704FB865">
            <wp:extent cx="4202117" cy="702885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958" cy="7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E470" w14:textId="149DB54B" w:rsidR="00C16C1C" w:rsidRP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>Con lo que h</w:t>
      </w:r>
      <w:r>
        <w:rPr>
          <w:rFonts w:ascii="Montserrat" w:hAnsi="Montserrat"/>
          <w:lang w:val="es-MX"/>
        </w:rPr>
        <w:t>a</w:t>
      </w:r>
      <w:r w:rsidRPr="00C16C1C">
        <w:rPr>
          <w:rFonts w:ascii="Montserrat" w:hAnsi="Montserrat"/>
          <w:lang w:val="es-MX"/>
        </w:rPr>
        <w:t xml:space="preserve">s analizado hasta ahora: </w:t>
      </w:r>
    </w:p>
    <w:p w14:paraId="7B4D6AD6" w14:textId="77777777" w:rsidR="00C16C1C" w:rsidRP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A1A0D3" w14:textId="77777777" w:rsidR="00C16C1C" w:rsidRPr="00C16C1C" w:rsidRDefault="00C16C1C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 xml:space="preserve">¿Sólo una regla general puede representar una sucesión?, ¿cuál es tu respuesta? </w:t>
      </w:r>
    </w:p>
    <w:p w14:paraId="4F25F4AC" w14:textId="77777777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FAC9E" w14:textId="13F1648F" w:rsidR="00B83B71" w:rsidRPr="00C16C1C" w:rsidRDefault="00C16C1C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 xml:space="preserve">Anótala en tu cuaderno para contrastar tu argumento más adelante.  </w:t>
      </w:r>
    </w:p>
    <w:p w14:paraId="469ACE88" w14:textId="3BF20050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02CCC9" w14:textId="307F1398" w:rsidR="00B83B71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>Ahora es el turno de Lía, quien plantea lo siguiente:</w:t>
      </w:r>
    </w:p>
    <w:p w14:paraId="6E82A797" w14:textId="25643B93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4E49A7" w14:textId="1DD37D8F" w:rsidR="00F14A53" w:rsidRPr="00C16C1C" w:rsidRDefault="00C16C1C" w:rsidP="00515845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C16C1C">
        <w:rPr>
          <w:noProof/>
        </w:rPr>
        <w:drawing>
          <wp:inline distT="0" distB="0" distL="0" distR="0" wp14:anchorId="55849A3C" wp14:editId="254BD875">
            <wp:extent cx="4603008" cy="1970784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000" b="3605"/>
                    <a:stretch/>
                  </pic:blipFill>
                  <pic:spPr bwMode="auto">
                    <a:xfrm>
                      <a:off x="0" y="0"/>
                      <a:ext cx="4613509" cy="197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CED2C" w14:textId="55FCD7DD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F217B1" w14:textId="49AE3598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 xml:space="preserve">Raquel </w:t>
      </w:r>
      <w:r>
        <w:rPr>
          <w:rFonts w:ascii="Montserrat" w:hAnsi="Montserrat"/>
          <w:lang w:val="es-MX"/>
        </w:rPr>
        <w:t>responde lo siguiente</w:t>
      </w:r>
      <w:r w:rsidRPr="00C16C1C">
        <w:rPr>
          <w:rFonts w:ascii="Montserrat" w:hAnsi="Montserrat"/>
          <w:lang w:val="es-MX"/>
        </w:rPr>
        <w:t>:</w:t>
      </w:r>
    </w:p>
    <w:p w14:paraId="3B4AD971" w14:textId="418499FE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148C3A" w14:textId="2EDF213D" w:rsidR="00C16C1C" w:rsidRDefault="00C16C1C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16C1C">
        <w:rPr>
          <w:noProof/>
        </w:rPr>
        <w:drawing>
          <wp:inline distT="0" distB="0" distL="0" distR="0" wp14:anchorId="410AE98B" wp14:editId="3772144D">
            <wp:extent cx="2739703" cy="929646"/>
            <wp:effectExtent l="0" t="0" r="381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940" cy="94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6C55" w14:textId="6167B798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FB1D54" w14:textId="7E35D0D4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>Utili</w:t>
      </w:r>
      <w:r>
        <w:rPr>
          <w:rFonts w:ascii="Montserrat" w:hAnsi="Montserrat"/>
          <w:lang w:val="es-MX"/>
        </w:rPr>
        <w:t>za</w:t>
      </w:r>
      <w:r w:rsidRPr="00C16C1C">
        <w:rPr>
          <w:rFonts w:ascii="Montserrat" w:hAnsi="Montserrat"/>
          <w:lang w:val="es-MX"/>
        </w:rPr>
        <w:t xml:space="preserve"> una tabla para comprobar si las reglas de las sucesiones que propusieron Lía y Raquel las representan correctamente.</w:t>
      </w:r>
      <w:r w:rsidR="005E53EA">
        <w:rPr>
          <w:rFonts w:ascii="Montserrat" w:hAnsi="Montserrat"/>
          <w:lang w:val="es-MX"/>
        </w:rPr>
        <w:t xml:space="preserve"> </w:t>
      </w:r>
      <w:r w:rsidR="005E53EA" w:rsidRPr="005E53EA">
        <w:rPr>
          <w:rFonts w:ascii="Montserrat" w:hAnsi="Montserrat"/>
          <w:lang w:val="es-MX"/>
        </w:rPr>
        <w:t xml:space="preserve">Al sustituir los valores numéricos en las expresiones algebraicas, </w:t>
      </w:r>
      <w:r w:rsidR="005E53EA">
        <w:rPr>
          <w:rFonts w:ascii="Montserrat" w:hAnsi="Montserrat"/>
          <w:lang w:val="es-MX"/>
        </w:rPr>
        <w:t>tienes</w:t>
      </w:r>
      <w:r w:rsidR="005E53EA" w:rsidRPr="005E53EA">
        <w:rPr>
          <w:rFonts w:ascii="Montserrat" w:hAnsi="Montserrat"/>
          <w:lang w:val="es-MX"/>
        </w:rPr>
        <w:t xml:space="preserve"> que “n” corresponde al término de la sucesión.</w:t>
      </w:r>
      <w:r w:rsidR="005E53EA">
        <w:rPr>
          <w:rFonts w:ascii="Montserrat" w:hAnsi="Montserrat"/>
          <w:lang w:val="es-MX"/>
        </w:rPr>
        <w:t xml:space="preserve"> Observa cómo quedo la tabla con ambas expresiones algebraicas:</w:t>
      </w:r>
    </w:p>
    <w:p w14:paraId="7199476E" w14:textId="20562EE4" w:rsid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5191E8" w14:textId="7D6CB7FE" w:rsidR="005E53EA" w:rsidRDefault="005E53EA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E53EA">
        <w:rPr>
          <w:noProof/>
        </w:rPr>
        <w:lastRenderedPageBreak/>
        <w:drawing>
          <wp:inline distT="0" distB="0" distL="0" distR="0" wp14:anchorId="4EDB8E19" wp14:editId="4653970E">
            <wp:extent cx="4339300" cy="1888177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1682" cy="18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AFCA" w14:textId="7F6ED356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D6B00E" w14:textId="6D4CF214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5E53EA">
        <w:rPr>
          <w:rFonts w:ascii="Montserrat" w:hAnsi="Montserrat"/>
          <w:lang w:val="es-MX"/>
        </w:rPr>
        <w:t xml:space="preserve"> cuando “n” es igual a uno:</w:t>
      </w:r>
    </w:p>
    <w:p w14:paraId="562CEC24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6BFFDE" w14:textId="77777777" w:rsidR="005E53EA" w:rsidRPr="005E53EA" w:rsidRDefault="005E53E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 xml:space="preserve">En la expresión: </w:t>
      </w:r>
    </w:p>
    <w:p w14:paraId="0E439283" w14:textId="7CBDE9F7" w:rsidR="005E53EA" w:rsidRPr="005E53EA" w:rsidRDefault="005E53E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2 + 2 (n-1)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 xml:space="preserve"> al sustituir “n” por el valor de “1”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 xml:space="preserve"> queda: 2 + 2 (1-1)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>esto es igual a 2</w:t>
      </w:r>
    </w:p>
    <w:p w14:paraId="51585B2B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37B8BD" w14:textId="77777777" w:rsidR="005E53EA" w:rsidRPr="005E53EA" w:rsidRDefault="005E53E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 xml:space="preserve">Ahora, en la expresión: </w:t>
      </w:r>
    </w:p>
    <w:p w14:paraId="45AE6793" w14:textId="26FB9EDA" w:rsidR="005E53EA" w:rsidRPr="005E53EA" w:rsidRDefault="005E53E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2n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>al sustituir “n” por el valor de “1”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>queda: 2(1) igual a dos.</w:t>
      </w:r>
    </w:p>
    <w:p w14:paraId="46A3D315" w14:textId="77777777" w:rsid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83BE8" w14:textId="15D6A7B3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5E53EA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</w:t>
      </w:r>
      <w:r w:rsidRPr="005E53EA">
        <w:rPr>
          <w:rFonts w:ascii="Montserrat" w:hAnsi="Montserrat"/>
          <w:lang w:val="es-MX"/>
        </w:rPr>
        <w:t xml:space="preserve">e cuenta, al sustituir el valor numérico de “n”, en este caso, “n” igual con </w:t>
      </w:r>
      <w:r>
        <w:rPr>
          <w:rFonts w:ascii="Montserrat" w:hAnsi="Montserrat"/>
          <w:lang w:val="es-MX"/>
        </w:rPr>
        <w:t>“1”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 xml:space="preserve">en ambas expresiones algebraicas se obtiene el mismo resultado: </w:t>
      </w:r>
      <w:r>
        <w:rPr>
          <w:rFonts w:ascii="Montserrat" w:hAnsi="Montserrat"/>
          <w:lang w:val="es-MX"/>
        </w:rPr>
        <w:t>2</w:t>
      </w:r>
    </w:p>
    <w:p w14:paraId="72AF1463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2EF179" w14:textId="77777777" w:rsid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5E53EA">
        <w:rPr>
          <w:rFonts w:ascii="Montserrat" w:hAnsi="Montserrat"/>
          <w:lang w:val="es-MX"/>
        </w:rPr>
        <w:t xml:space="preserve"> qué pasa cuando “n” es igual a dos</w:t>
      </w:r>
      <w:r>
        <w:rPr>
          <w:rFonts w:ascii="Montserrat" w:hAnsi="Montserrat"/>
          <w:lang w:val="es-MX"/>
        </w:rPr>
        <w:t>:</w:t>
      </w:r>
    </w:p>
    <w:p w14:paraId="41AE0364" w14:textId="1C73C3E5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 xml:space="preserve"> </w:t>
      </w:r>
    </w:p>
    <w:p w14:paraId="4BC4DCAF" w14:textId="130C3B71" w:rsidR="005E53EA" w:rsidRPr="005E53EA" w:rsidRDefault="005E53E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2 + 2 (2-1); al realizar las operaciones, el resultado es cuatro. Por otra parte, 2(2); al realizar el producto, el resultado es cuatro.</w:t>
      </w:r>
    </w:p>
    <w:p w14:paraId="575115DF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AE8D4A" w14:textId="19DDA101" w:rsidR="00C16C1C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 xml:space="preserve">Con ambas expresiones algebraicas </w:t>
      </w:r>
      <w:r>
        <w:rPr>
          <w:rFonts w:ascii="Montserrat" w:hAnsi="Montserrat"/>
          <w:lang w:val="es-MX"/>
        </w:rPr>
        <w:t>se obtiene</w:t>
      </w:r>
      <w:r w:rsidRPr="005E53EA">
        <w:rPr>
          <w:rFonts w:ascii="Montserrat" w:hAnsi="Montserrat"/>
          <w:lang w:val="es-MX"/>
        </w:rPr>
        <w:t xml:space="preserve"> el mismo resultado: cuatro.</w:t>
      </w:r>
    </w:p>
    <w:p w14:paraId="7F9A0218" w14:textId="524F516C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F37C11" w14:textId="468729C6" w:rsidR="00C16C1C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se muestra en la tabla, l</w:t>
      </w:r>
      <w:r w:rsidRPr="005E53EA">
        <w:rPr>
          <w:rFonts w:ascii="Montserrat" w:hAnsi="Montserrat"/>
          <w:lang w:val="es-MX"/>
        </w:rPr>
        <w:t xml:space="preserve">o mismo sucede cuando “n” es igual a </w:t>
      </w:r>
      <w:r>
        <w:rPr>
          <w:rFonts w:ascii="Montserrat" w:hAnsi="Montserrat"/>
          <w:lang w:val="es-MX"/>
        </w:rPr>
        <w:t>3, 4, 5 y 6</w:t>
      </w:r>
      <w:r w:rsidRPr="005E53EA">
        <w:rPr>
          <w:rFonts w:ascii="Montserrat" w:hAnsi="Montserrat"/>
          <w:lang w:val="es-MX"/>
        </w:rPr>
        <w:t xml:space="preserve">, con ambas expresiones algebraicas </w:t>
      </w:r>
      <w:r>
        <w:rPr>
          <w:rFonts w:ascii="Montserrat" w:hAnsi="Montserrat"/>
          <w:lang w:val="es-MX"/>
        </w:rPr>
        <w:t>se obtiene</w:t>
      </w:r>
      <w:r w:rsidRPr="005E53EA">
        <w:rPr>
          <w:rFonts w:ascii="Montserrat" w:hAnsi="Montserrat"/>
          <w:lang w:val="es-MX"/>
        </w:rPr>
        <w:t xml:space="preserve"> el mismo resultado.</w:t>
      </w:r>
    </w:p>
    <w:p w14:paraId="7F56600B" w14:textId="2A5F92E6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7192B2" w14:textId="33650868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5E53EA">
        <w:rPr>
          <w:rFonts w:ascii="Montserrat" w:hAnsi="Montserrat"/>
          <w:lang w:val="es-MX"/>
        </w:rPr>
        <w:t xml:space="preserve">or lo que </w:t>
      </w:r>
      <w:r>
        <w:rPr>
          <w:rFonts w:ascii="Montserrat" w:hAnsi="Montserrat"/>
          <w:lang w:val="es-MX"/>
        </w:rPr>
        <w:t>se puede</w:t>
      </w:r>
      <w:r w:rsidRPr="005E53EA">
        <w:rPr>
          <w:rFonts w:ascii="Montserrat" w:hAnsi="Montserrat"/>
          <w:lang w:val="es-MX"/>
        </w:rPr>
        <w:t xml:space="preserve"> concluir que ambas expresiones algebraicas que modelan la sucesión B son equivalentes.</w:t>
      </w:r>
    </w:p>
    <w:p w14:paraId="41157142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A6CC76" w14:textId="69B3CE09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</w:t>
      </w:r>
      <w:r w:rsidRPr="005E53EA">
        <w:rPr>
          <w:rFonts w:ascii="Montserrat" w:hAnsi="Montserrat"/>
          <w:lang w:val="es-MX"/>
        </w:rPr>
        <w:t xml:space="preserve">s aprendido sobre la equivalencia entre dos expresiones algebraicas que modelan una misma sucesión. </w:t>
      </w:r>
      <w:r>
        <w:rPr>
          <w:rFonts w:ascii="Montserrat" w:hAnsi="Montserrat"/>
          <w:lang w:val="es-MX"/>
        </w:rPr>
        <w:t>Y has</w:t>
      </w:r>
      <w:r w:rsidRPr="005E53EA">
        <w:rPr>
          <w:rFonts w:ascii="Montserrat" w:hAnsi="Montserrat"/>
          <w:lang w:val="es-MX"/>
        </w:rPr>
        <w:t xml:space="preserve"> usado el registro tabular como medio para comparar y verificar su equivalencia. </w:t>
      </w:r>
    </w:p>
    <w:p w14:paraId="0FFEC2C1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8C7C71" w14:textId="17AE0216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analiza</w:t>
      </w:r>
      <w:r w:rsidRPr="005E53EA">
        <w:rPr>
          <w:rFonts w:ascii="Montserrat" w:hAnsi="Montserrat"/>
          <w:lang w:val="es-MX"/>
        </w:rPr>
        <w:t xml:space="preserve"> la siguiente sucesión y determin</w:t>
      </w:r>
      <w:r>
        <w:rPr>
          <w:rFonts w:ascii="Montserrat" w:hAnsi="Montserrat"/>
          <w:lang w:val="es-MX"/>
        </w:rPr>
        <w:t>a</w:t>
      </w:r>
      <w:r w:rsidRPr="005E53EA">
        <w:rPr>
          <w:rFonts w:ascii="Montserrat" w:hAnsi="Montserrat"/>
          <w:lang w:val="es-MX"/>
        </w:rPr>
        <w:t xml:space="preserve"> si las reglas generales que se encuentran debajo de ella pertenecen a la sucesión.</w:t>
      </w:r>
    </w:p>
    <w:p w14:paraId="6E8EF46F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346CA" w14:textId="20BC2228" w:rsidR="005E53EA" w:rsidRPr="005E53EA" w:rsidRDefault="005E53E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Escribe las que consideras que representan la sucesión y, si ninguna de ellas la representa, escribe la expresión.</w:t>
      </w:r>
    </w:p>
    <w:p w14:paraId="78BCA6BA" w14:textId="7855211B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40C9B" w14:textId="3BC3AE1F" w:rsidR="00C16C1C" w:rsidRPr="00E01974" w:rsidRDefault="00E01974" w:rsidP="00515845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01974">
        <w:rPr>
          <w:noProof/>
        </w:rPr>
        <w:lastRenderedPageBreak/>
        <w:drawing>
          <wp:inline distT="0" distB="0" distL="0" distR="0" wp14:anchorId="5CFBA537" wp14:editId="6BEB6350">
            <wp:extent cx="4059613" cy="1686181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3220" cy="16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91ED" w14:textId="059B94C1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A65547" w14:textId="31E65B01" w:rsidR="00E01974" w:rsidRPr="00E01974" w:rsidRDefault="00E01974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01974">
        <w:rPr>
          <w:rFonts w:ascii="Montserrat" w:hAnsi="Montserrat"/>
          <w:lang w:val="es-MX"/>
        </w:rPr>
        <w:t>¿Cuál o cuáles son las expresiones algebraicas que la modelan?</w:t>
      </w:r>
    </w:p>
    <w:p w14:paraId="7302BAD7" w14:textId="5022C872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8876E4" w14:textId="5E8D1294" w:rsidR="00E01974" w:rsidRPr="00E01974" w:rsidRDefault="00E01974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01974">
        <w:rPr>
          <w:rFonts w:ascii="Montserrat" w:hAnsi="Montserrat"/>
          <w:lang w:val="es-MX"/>
        </w:rPr>
        <w:t>En la sucesión de 20, 32, 44, 56…, tienes cuatro reglas.</w:t>
      </w:r>
    </w:p>
    <w:p w14:paraId="61708D83" w14:textId="124C207A" w:rsidR="00E01974" w:rsidRPr="00E01974" w:rsidRDefault="00E01974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01974">
        <w:rPr>
          <w:rFonts w:ascii="Montserrat" w:hAnsi="Montserrat"/>
          <w:lang w:val="es-MX"/>
        </w:rPr>
        <w:t>Determina los cuatro primeros números de cada una de las reglas para saber si pertenecen a la sucesión.</w:t>
      </w:r>
    </w:p>
    <w:p w14:paraId="15A38620" w14:textId="7419EE6E" w:rsidR="00E01974" w:rsidRDefault="00E0197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5EACF5" w14:textId="3DA22CFA" w:rsidR="00E01974" w:rsidRDefault="00E0197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1974">
        <w:rPr>
          <w:rFonts w:ascii="Montserrat" w:hAnsi="Montserrat"/>
          <w:lang w:val="es-MX"/>
        </w:rPr>
        <w:t>En la regla A: dos que multiplica el binomio de seis “n” más cuatro.</w:t>
      </w:r>
    </w:p>
    <w:p w14:paraId="3D0D93CC" w14:textId="650EAE73" w:rsidR="00E01974" w:rsidRDefault="00E0197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76730" w14:textId="4CA8F81A" w:rsidR="00E01974" w:rsidRDefault="00E01974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01974">
        <w:rPr>
          <w:noProof/>
        </w:rPr>
        <w:drawing>
          <wp:inline distT="0" distB="0" distL="0" distR="0" wp14:anchorId="0942CEE5" wp14:editId="1138767D">
            <wp:extent cx="4381686" cy="141645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998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C9D7" w14:textId="7E98301E" w:rsidR="00E01974" w:rsidRDefault="00E0197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FB4C38" w14:textId="1B1DEE14" w:rsidR="00E01974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60F0">
        <w:rPr>
          <w:rFonts w:ascii="Montserrat" w:hAnsi="Montserrat"/>
          <w:lang w:val="es-MX"/>
        </w:rPr>
        <w:t xml:space="preserve">Al sustituir los primeros cuatro valores del término “n” en la regla, </w:t>
      </w:r>
      <w:r>
        <w:rPr>
          <w:rFonts w:ascii="Montserrat" w:hAnsi="Montserrat"/>
          <w:lang w:val="es-MX"/>
        </w:rPr>
        <w:t>se puede</w:t>
      </w:r>
      <w:r w:rsidRPr="000260F0">
        <w:rPr>
          <w:rFonts w:ascii="Montserrat" w:hAnsi="Montserrat"/>
          <w:lang w:val="es-MX"/>
        </w:rPr>
        <w:t xml:space="preserve"> observar que sí corresponden a la sucesión</w:t>
      </w:r>
      <w:r>
        <w:rPr>
          <w:rFonts w:ascii="Montserrat" w:hAnsi="Montserrat"/>
          <w:lang w:val="es-MX"/>
        </w:rPr>
        <w:t xml:space="preserve">, </w:t>
      </w:r>
      <w:r w:rsidRPr="000260F0">
        <w:rPr>
          <w:rFonts w:ascii="Montserrat" w:hAnsi="Montserrat"/>
          <w:lang w:val="es-MX"/>
        </w:rPr>
        <w:t>20, 32, 44, 56…</w:t>
      </w:r>
    </w:p>
    <w:p w14:paraId="5BA3E32E" w14:textId="394F340D" w:rsidR="00E01974" w:rsidRDefault="00E0197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8CB67B" w14:textId="7D109F17" w:rsidR="00E01974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60F0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0260F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</w:t>
      </w:r>
      <w:r w:rsidRPr="000260F0">
        <w:rPr>
          <w:rFonts w:ascii="Montserrat" w:hAnsi="Montserrat"/>
          <w:lang w:val="es-MX"/>
        </w:rPr>
        <w:t xml:space="preserve"> qué sucede si </w:t>
      </w:r>
      <w:r>
        <w:rPr>
          <w:rFonts w:ascii="Montserrat" w:hAnsi="Montserrat"/>
          <w:lang w:val="es-MX"/>
        </w:rPr>
        <w:t>se sustituyen</w:t>
      </w:r>
      <w:r w:rsidRPr="000260F0">
        <w:rPr>
          <w:rFonts w:ascii="Montserrat" w:hAnsi="Montserrat"/>
          <w:lang w:val="es-MX"/>
        </w:rPr>
        <w:t xml:space="preserve"> los valores del término “n” (1, 2, 3 y 4) en la regla general o expresión algebraica:</w:t>
      </w:r>
      <w:r>
        <w:rPr>
          <w:rFonts w:ascii="Montserrat" w:hAnsi="Montserrat"/>
          <w:lang w:val="es-MX"/>
        </w:rPr>
        <w:t xml:space="preserve"> 6(2n + 4)</w:t>
      </w:r>
    </w:p>
    <w:p w14:paraId="53D02B4C" w14:textId="01B437CF" w:rsidR="00E01974" w:rsidRDefault="00E0197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CDBCD0" w14:textId="61FED86C" w:rsidR="000260F0" w:rsidRDefault="000260F0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260F0">
        <w:rPr>
          <w:noProof/>
        </w:rPr>
        <w:drawing>
          <wp:inline distT="0" distB="0" distL="0" distR="0" wp14:anchorId="08C1819A" wp14:editId="46D00C63">
            <wp:extent cx="4296592" cy="1424126"/>
            <wp:effectExtent l="0" t="0" r="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2077" cy="14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E672" w14:textId="34FB76E3" w:rsidR="000260F0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C27206" w14:textId="18680061" w:rsidR="000260F0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60F0">
        <w:rPr>
          <w:rFonts w:ascii="Montserrat" w:hAnsi="Montserrat"/>
          <w:lang w:val="es-MX"/>
        </w:rPr>
        <w:t xml:space="preserve">Los resultados de esta sucesión no corresponden a la sucesión dada porque </w:t>
      </w:r>
      <w:r>
        <w:rPr>
          <w:rFonts w:ascii="Montserrat" w:hAnsi="Montserrat"/>
          <w:lang w:val="es-MX"/>
        </w:rPr>
        <w:t>se obtuvieron los siguientes resultados:</w:t>
      </w:r>
      <w:r w:rsidRPr="000260F0">
        <w:rPr>
          <w:rFonts w:ascii="Montserrat" w:hAnsi="Montserrat"/>
          <w:lang w:val="es-MX"/>
        </w:rPr>
        <w:t xml:space="preserve"> 36, 48, 60, 72…</w:t>
      </w:r>
    </w:p>
    <w:p w14:paraId="018B2941" w14:textId="52BA5BA2" w:rsidR="000260F0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5A3875" w14:textId="03502ABB" w:rsidR="000260F0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0260F0">
        <w:rPr>
          <w:rFonts w:ascii="Montserrat" w:hAnsi="Montserrat"/>
          <w:lang w:val="es-MX"/>
        </w:rPr>
        <w:t xml:space="preserve"> qué sucede con la tercera regla general o expresión algebraica.</w:t>
      </w:r>
    </w:p>
    <w:p w14:paraId="05CEDD45" w14:textId="77777777" w:rsidR="000260F0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37224E" w14:textId="147C86ED" w:rsidR="000260F0" w:rsidRDefault="00885DC3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85DC3">
        <w:rPr>
          <w:noProof/>
        </w:rPr>
        <w:drawing>
          <wp:inline distT="0" distB="0" distL="0" distR="0" wp14:anchorId="0850E487" wp14:editId="063B8626">
            <wp:extent cx="4415873" cy="1463662"/>
            <wp:effectExtent l="0" t="0" r="381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6071" cy="14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44ED" w14:textId="77777777" w:rsidR="000260F0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859446" w14:textId="77777777" w:rsidR="00885DC3" w:rsidRP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5DC3">
        <w:rPr>
          <w:rFonts w:ascii="Montserrat" w:hAnsi="Montserrat"/>
          <w:lang w:val="es-MX"/>
        </w:rPr>
        <w:t>La sucesión de esta regla es:</w:t>
      </w:r>
    </w:p>
    <w:p w14:paraId="5E9622FC" w14:textId="77777777" w:rsidR="00885DC3" w:rsidRP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E50A96" w14:textId="3BDBEDDC" w:rsidR="00E01974" w:rsidRDefault="00885DC3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85DC3">
        <w:rPr>
          <w:rFonts w:ascii="Montserrat" w:hAnsi="Montserrat"/>
          <w:lang w:val="es-MX"/>
        </w:rPr>
        <w:t>32, 40, 48, 56… por lo que los resultados no corresponden a la sucesión propuesta.</w:t>
      </w:r>
    </w:p>
    <w:p w14:paraId="3187A509" w14:textId="7C727CF7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310957" w14:textId="347E7625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comprueba la última regla dada.</w:t>
      </w:r>
    </w:p>
    <w:p w14:paraId="728741A1" w14:textId="49EDB5AC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5F6ED0" w14:textId="79AD6959" w:rsidR="00885DC3" w:rsidRDefault="00885DC3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85DC3">
        <w:rPr>
          <w:noProof/>
        </w:rPr>
        <w:drawing>
          <wp:inline distT="0" distB="0" distL="0" distR="0" wp14:anchorId="0CAF7159" wp14:editId="71453185">
            <wp:extent cx="4344621" cy="1440045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0484" cy="14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DC43" w14:textId="2BAADF17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3D4CCC" w14:textId="6BD27D7C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5DC3">
        <w:rPr>
          <w:rFonts w:ascii="Montserrat" w:hAnsi="Montserrat"/>
          <w:lang w:val="es-MX"/>
        </w:rPr>
        <w:t>Al sustituir los primeros términos en la regla</w:t>
      </w:r>
      <w:r>
        <w:rPr>
          <w:rFonts w:ascii="Montserrat" w:hAnsi="Montserrat"/>
          <w:lang w:val="es-MX"/>
        </w:rPr>
        <w:t xml:space="preserve">, se puede </w:t>
      </w:r>
      <w:r w:rsidRPr="00885DC3">
        <w:rPr>
          <w:rFonts w:ascii="Montserrat" w:hAnsi="Montserrat"/>
          <w:lang w:val="es-MX"/>
        </w:rPr>
        <w:t>observar que los resultados sí corresponden a la sucesión dada:</w:t>
      </w:r>
    </w:p>
    <w:p w14:paraId="4DF068A1" w14:textId="1AEAD117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6428B6" w14:textId="4549EA8F" w:rsidR="00885DC3" w:rsidRPr="00885DC3" w:rsidRDefault="00885DC3" w:rsidP="0051584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885DC3">
        <w:rPr>
          <w:rFonts w:ascii="Montserrat" w:hAnsi="Montserrat"/>
          <w:b/>
          <w:bCs/>
          <w:lang w:val="es-MX"/>
        </w:rPr>
        <w:t>20, 32, 44, 56…</w:t>
      </w:r>
    </w:p>
    <w:p w14:paraId="698A5F2F" w14:textId="3FB8448B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B2581C" w14:textId="3BFE21BD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5DC3">
        <w:rPr>
          <w:rFonts w:ascii="Montserrat" w:hAnsi="Montserrat"/>
          <w:lang w:val="es-MX"/>
        </w:rPr>
        <w:t>Dada la sucesión:</w:t>
      </w:r>
    </w:p>
    <w:p w14:paraId="1F6111C0" w14:textId="69F2C52B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82FB55" w14:textId="23EE26C7" w:rsidR="00885DC3" w:rsidRPr="00885DC3" w:rsidRDefault="00885DC3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85DC3">
        <w:rPr>
          <w:noProof/>
        </w:rPr>
        <w:drawing>
          <wp:inline distT="0" distB="0" distL="0" distR="0" wp14:anchorId="02525FE9" wp14:editId="391E0287">
            <wp:extent cx="2014743" cy="272518"/>
            <wp:effectExtent l="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2192" cy="2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E0A6" w14:textId="77777777" w:rsidR="00885DC3" w:rsidRP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A80EF2" w14:textId="0A8692D1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5DC3">
        <w:rPr>
          <w:rFonts w:ascii="Montserrat" w:hAnsi="Montserrat"/>
          <w:lang w:val="es-MX"/>
        </w:rPr>
        <w:t>La</w:t>
      </w:r>
      <w:r>
        <w:rPr>
          <w:rFonts w:ascii="Montserrat" w:hAnsi="Montserrat"/>
          <w:lang w:val="es-MX"/>
        </w:rPr>
        <w:t>s</w:t>
      </w:r>
      <w:r w:rsidRPr="00885DC3">
        <w:rPr>
          <w:rFonts w:ascii="Montserrat" w:hAnsi="Montserrat"/>
          <w:lang w:val="es-MX"/>
        </w:rPr>
        <w:t xml:space="preserve"> expresi</w:t>
      </w:r>
      <w:r>
        <w:rPr>
          <w:rFonts w:ascii="Montserrat" w:hAnsi="Montserrat"/>
          <w:lang w:val="es-MX"/>
        </w:rPr>
        <w:t>o</w:t>
      </w:r>
      <w:r w:rsidRPr="00885DC3">
        <w:rPr>
          <w:rFonts w:ascii="Montserrat" w:hAnsi="Montserrat"/>
          <w:lang w:val="es-MX"/>
        </w:rPr>
        <w:t>n</w:t>
      </w:r>
      <w:r>
        <w:rPr>
          <w:rFonts w:ascii="Montserrat" w:hAnsi="Montserrat"/>
          <w:lang w:val="es-MX"/>
        </w:rPr>
        <w:t>es</w:t>
      </w:r>
      <w:r w:rsidRPr="00885DC3">
        <w:rPr>
          <w:rFonts w:ascii="Montserrat" w:hAnsi="Montserrat"/>
          <w:lang w:val="es-MX"/>
        </w:rPr>
        <w:t xml:space="preserve"> algebraica</w:t>
      </w:r>
      <w:r>
        <w:rPr>
          <w:rFonts w:ascii="Montserrat" w:hAnsi="Montserrat"/>
          <w:lang w:val="es-MX"/>
        </w:rPr>
        <w:t>s</w:t>
      </w:r>
      <w:r w:rsidRPr="00885DC3">
        <w:rPr>
          <w:rFonts w:ascii="Montserrat" w:hAnsi="Montserrat"/>
          <w:lang w:val="es-MX"/>
        </w:rPr>
        <w:t xml:space="preserve"> equivalente</w:t>
      </w:r>
      <w:r>
        <w:rPr>
          <w:rFonts w:ascii="Montserrat" w:hAnsi="Montserrat"/>
          <w:lang w:val="es-MX"/>
        </w:rPr>
        <w:t>s</w:t>
      </w:r>
      <w:r w:rsidRPr="00885DC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on:</w:t>
      </w:r>
    </w:p>
    <w:p w14:paraId="785907A1" w14:textId="77777777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982BB" w14:textId="4E34E43C" w:rsidR="00885DC3" w:rsidRDefault="00885DC3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85DC3">
        <w:rPr>
          <w:noProof/>
        </w:rPr>
        <w:drawing>
          <wp:inline distT="0" distB="0" distL="0" distR="0" wp14:anchorId="5E24BC1E" wp14:editId="0D7998C5">
            <wp:extent cx="3651449" cy="335092"/>
            <wp:effectExtent l="0" t="0" r="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1616" cy="3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1858" w14:textId="77777777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686E95" w14:textId="7189CEBE" w:rsidR="00885DC3" w:rsidRPr="00885DC3" w:rsidRDefault="004167F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67FA">
        <w:rPr>
          <w:rFonts w:ascii="Montserrat" w:hAnsi="Montserrat"/>
          <w:lang w:val="es-MX"/>
        </w:rPr>
        <w:t>En esta lección h</w:t>
      </w:r>
      <w:r>
        <w:rPr>
          <w:rFonts w:ascii="Montserrat" w:hAnsi="Montserrat"/>
          <w:lang w:val="es-MX"/>
        </w:rPr>
        <w:t>a</w:t>
      </w:r>
      <w:r w:rsidRPr="004167FA">
        <w:rPr>
          <w:rFonts w:ascii="Montserrat" w:hAnsi="Montserrat"/>
          <w:lang w:val="es-MX"/>
        </w:rPr>
        <w:t>s aprendido que cuando dos o más expresiones algebraicas corresponden a la regla general de una misma sucesión, entonces son equivalentes.</w:t>
      </w:r>
    </w:p>
    <w:p w14:paraId="710C8E59" w14:textId="09BDEEC9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7E51A3" w14:textId="68BC837F" w:rsidR="00885DC3" w:rsidRDefault="004167F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67FA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4167FA">
        <w:rPr>
          <w:rFonts w:ascii="Montserrat" w:hAnsi="Montserrat"/>
          <w:lang w:val="es-MX"/>
        </w:rPr>
        <w:t xml:space="preserve"> revisar y practicar lo aprendido, </w:t>
      </w:r>
      <w:r>
        <w:rPr>
          <w:rFonts w:ascii="Montserrat" w:hAnsi="Montserrat"/>
          <w:lang w:val="es-MX"/>
        </w:rPr>
        <w:t>puedes apoyarte</w:t>
      </w:r>
      <w:r w:rsidRPr="004167FA">
        <w:rPr>
          <w:rFonts w:ascii="Montserrat" w:hAnsi="Montserrat"/>
          <w:lang w:val="es-MX"/>
        </w:rPr>
        <w:t xml:space="preserve"> de </w:t>
      </w:r>
      <w:r>
        <w:rPr>
          <w:rFonts w:ascii="Montserrat" w:hAnsi="Montserrat"/>
          <w:lang w:val="es-MX"/>
        </w:rPr>
        <w:t>t</w:t>
      </w:r>
      <w:r w:rsidRPr="004167FA">
        <w:rPr>
          <w:rFonts w:ascii="Montserrat" w:hAnsi="Montserrat"/>
          <w:lang w:val="es-MX"/>
        </w:rPr>
        <w:t>u libro de texto de Matemáticas de segundo grado, buscando el tema que estudias</w:t>
      </w:r>
      <w:r>
        <w:rPr>
          <w:rFonts w:ascii="Montserrat" w:hAnsi="Montserrat"/>
          <w:lang w:val="es-MX"/>
        </w:rPr>
        <w:t>te</w:t>
      </w:r>
      <w:r w:rsidRPr="004167FA">
        <w:rPr>
          <w:rFonts w:ascii="Montserrat" w:hAnsi="Montserrat"/>
          <w:lang w:val="es-MX"/>
        </w:rPr>
        <w:t xml:space="preserve"> en la lección. </w:t>
      </w:r>
    </w:p>
    <w:p w14:paraId="19D0B241" w14:textId="77777777" w:rsidR="00885DC3" w:rsidRP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77777777" w:rsidR="0019663D" w:rsidRDefault="0019663D" w:rsidP="0051584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DA6308" w14:textId="7A645E1D" w:rsidR="00E77D9C" w:rsidRPr="00E77D9C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hora de aplicar lo aprendido</w:t>
      </w:r>
      <w:r w:rsidR="00D80EAD" w:rsidRPr="0013321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Analiza</w:t>
      </w:r>
      <w:r w:rsidRPr="005E53EA">
        <w:rPr>
          <w:rFonts w:ascii="Montserrat" w:hAnsi="Montserrat"/>
          <w:lang w:val="es-MX"/>
        </w:rPr>
        <w:t xml:space="preserve"> la siguiente sucesión y </w:t>
      </w:r>
      <w:r>
        <w:rPr>
          <w:rFonts w:ascii="Montserrat" w:hAnsi="Montserrat"/>
          <w:lang w:val="es-MX"/>
        </w:rPr>
        <w:t>s</w:t>
      </w:r>
      <w:r w:rsidRPr="00E77D9C">
        <w:rPr>
          <w:rFonts w:ascii="Montserrat" w:hAnsi="Montserrat"/>
          <w:lang w:val="es-MX"/>
        </w:rPr>
        <w:t>ubraya las expresiones algebraicas que representen la regla general para la sucesión</w:t>
      </w:r>
      <w:r>
        <w:rPr>
          <w:rFonts w:ascii="Montserrat" w:hAnsi="Montserrat"/>
          <w:lang w:val="es-MX"/>
        </w:rPr>
        <w:t>. Después,</w:t>
      </w:r>
      <w:r w:rsidRPr="00E77D9C">
        <w:rPr>
          <w:rFonts w:ascii="Montserrat" w:hAnsi="Montserrat"/>
          <w:lang w:val="es-MX"/>
        </w:rPr>
        <w:t xml:space="preserve"> verifica su equivalencia algebraica. </w:t>
      </w:r>
    </w:p>
    <w:p w14:paraId="65BB5734" w14:textId="77777777" w:rsidR="00E77D9C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85CA3D" w14:textId="4E4AA59B" w:rsidR="00E77D9C" w:rsidRPr="00E77D9C" w:rsidRDefault="00E77D9C" w:rsidP="00515845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77D9C">
        <w:rPr>
          <w:noProof/>
        </w:rPr>
        <w:drawing>
          <wp:inline distT="0" distB="0" distL="0" distR="0" wp14:anchorId="20C00C0B" wp14:editId="26E725A0">
            <wp:extent cx="3179885" cy="1666362"/>
            <wp:effectExtent l="0" t="0" r="190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1377" cy="16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BE17" w14:textId="77777777" w:rsidR="00E77D9C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5BF92" w14:textId="1E476BAE" w:rsidR="00E77D9C" w:rsidRPr="00E77D9C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</w:t>
      </w:r>
      <w:r w:rsidRPr="00E77D9C">
        <w:rPr>
          <w:rFonts w:ascii="Montserrat" w:hAnsi="Montserrat"/>
          <w:lang w:val="es-MX"/>
        </w:rPr>
        <w:t>, realiza la siguiente reflexión:</w:t>
      </w:r>
    </w:p>
    <w:p w14:paraId="3D4312A4" w14:textId="77777777" w:rsidR="00E77D9C" w:rsidRPr="00E77D9C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2EE5CF" w14:textId="77777777" w:rsidR="00E77D9C" w:rsidRPr="00E77D9C" w:rsidRDefault="00E77D9C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7D9C">
        <w:rPr>
          <w:rFonts w:ascii="Montserrat" w:hAnsi="Montserrat"/>
          <w:lang w:val="es-MX"/>
        </w:rPr>
        <w:t>¿Habrá otra forma de determinar que estas dos expresiones son equivalentes?</w:t>
      </w:r>
    </w:p>
    <w:p w14:paraId="0F3313F0" w14:textId="77777777" w:rsidR="00E77D9C" w:rsidRPr="00E77D9C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8F9B97" w14:textId="34FAA71C" w:rsidR="00DC626E" w:rsidRPr="00E77D9C" w:rsidRDefault="00E77D9C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7D9C">
        <w:rPr>
          <w:rFonts w:ascii="Montserrat" w:hAnsi="Montserrat"/>
          <w:lang w:val="es-MX"/>
        </w:rPr>
        <w:t>¿Qué sucedería si se realiza el producto de la constante por el binomio en cada expresión?</w:t>
      </w:r>
    </w:p>
    <w:p w14:paraId="0EE9C028" w14:textId="77777777" w:rsidR="00E77D9C" w:rsidRPr="001F1196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B30429" w:rsidRDefault="004F5F01" w:rsidP="0051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51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B30429" w:rsidRDefault="004F5F01" w:rsidP="0051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51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51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B30429" w:rsidRDefault="00347C7B" w:rsidP="00515845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74AA2E77" w:rsidR="00533680" w:rsidRDefault="00347C7B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FC5867D" w14:textId="17C53B9C" w:rsidR="00A2424E" w:rsidRDefault="00A2424E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48C8D1E" w14:textId="00FF653E" w:rsidR="00A2424E" w:rsidRDefault="00A2424E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A2424E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A2424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9DB73" w14:textId="77777777" w:rsidR="00641107" w:rsidRDefault="00641107" w:rsidP="002443C3">
      <w:pPr>
        <w:spacing w:after="0" w:line="240" w:lineRule="auto"/>
      </w:pPr>
      <w:r>
        <w:separator/>
      </w:r>
    </w:p>
  </w:endnote>
  <w:endnote w:type="continuationSeparator" w:id="0">
    <w:p w14:paraId="161AB8E5" w14:textId="77777777" w:rsidR="00641107" w:rsidRDefault="0064110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A5D24" w14:textId="77777777" w:rsidR="00641107" w:rsidRDefault="00641107" w:rsidP="002443C3">
      <w:pPr>
        <w:spacing w:after="0" w:line="240" w:lineRule="auto"/>
      </w:pPr>
      <w:r>
        <w:separator/>
      </w:r>
    </w:p>
  </w:footnote>
  <w:footnote w:type="continuationSeparator" w:id="0">
    <w:p w14:paraId="762C7F59" w14:textId="77777777" w:rsidR="00641107" w:rsidRDefault="0064110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D71"/>
    <w:multiLevelType w:val="hybridMultilevel"/>
    <w:tmpl w:val="B5F27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27C"/>
    <w:multiLevelType w:val="hybridMultilevel"/>
    <w:tmpl w:val="BA20F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C5A"/>
    <w:multiLevelType w:val="hybridMultilevel"/>
    <w:tmpl w:val="7C22BBB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44066"/>
    <w:multiLevelType w:val="hybridMultilevel"/>
    <w:tmpl w:val="16621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28B3"/>
    <w:multiLevelType w:val="hybridMultilevel"/>
    <w:tmpl w:val="238AA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3240"/>
    <w:multiLevelType w:val="hybridMultilevel"/>
    <w:tmpl w:val="ECDEC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13A6"/>
    <w:multiLevelType w:val="hybridMultilevel"/>
    <w:tmpl w:val="4D983F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2901"/>
    <w:multiLevelType w:val="hybridMultilevel"/>
    <w:tmpl w:val="9FC6E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71F4E"/>
    <w:multiLevelType w:val="hybridMultilevel"/>
    <w:tmpl w:val="698A48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2F73"/>
    <w:multiLevelType w:val="hybridMultilevel"/>
    <w:tmpl w:val="A85420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E141F"/>
    <w:multiLevelType w:val="hybridMultilevel"/>
    <w:tmpl w:val="519062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9BB01A2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64B00"/>
    <w:multiLevelType w:val="hybridMultilevel"/>
    <w:tmpl w:val="D6E801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012A7"/>
    <w:multiLevelType w:val="hybridMultilevel"/>
    <w:tmpl w:val="A7063C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643AB"/>
    <w:multiLevelType w:val="hybridMultilevel"/>
    <w:tmpl w:val="73EC8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7FFE"/>
    <w:multiLevelType w:val="hybridMultilevel"/>
    <w:tmpl w:val="2252F2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A3EB9"/>
    <w:multiLevelType w:val="hybridMultilevel"/>
    <w:tmpl w:val="02A03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075E5"/>
    <w:multiLevelType w:val="hybridMultilevel"/>
    <w:tmpl w:val="21DA2E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043F4"/>
    <w:multiLevelType w:val="hybridMultilevel"/>
    <w:tmpl w:val="86701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05B21"/>
    <w:multiLevelType w:val="hybridMultilevel"/>
    <w:tmpl w:val="A19C5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16"/>
  </w:num>
  <w:num w:numId="9">
    <w:abstractNumId w:val="2"/>
  </w:num>
  <w:num w:numId="10">
    <w:abstractNumId w:val="1"/>
  </w:num>
  <w:num w:numId="11">
    <w:abstractNumId w:val="13"/>
  </w:num>
  <w:num w:numId="12">
    <w:abstractNumId w:val="14"/>
  </w:num>
  <w:num w:numId="13">
    <w:abstractNumId w:val="8"/>
  </w:num>
  <w:num w:numId="14">
    <w:abstractNumId w:val="6"/>
  </w:num>
  <w:num w:numId="15">
    <w:abstractNumId w:val="5"/>
  </w:num>
  <w:num w:numId="16">
    <w:abstractNumId w:val="18"/>
  </w:num>
  <w:num w:numId="17">
    <w:abstractNumId w:val="3"/>
  </w:num>
  <w:num w:numId="18">
    <w:abstractNumId w:val="17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7282"/>
    <w:rsid w:val="00010F3E"/>
    <w:rsid w:val="000126EF"/>
    <w:rsid w:val="000175A1"/>
    <w:rsid w:val="00024C50"/>
    <w:rsid w:val="000260F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71E"/>
    <w:rsid w:val="000B5D4C"/>
    <w:rsid w:val="000C0E6E"/>
    <w:rsid w:val="000C3E15"/>
    <w:rsid w:val="000C5FEE"/>
    <w:rsid w:val="000D3C93"/>
    <w:rsid w:val="000D563C"/>
    <w:rsid w:val="000D6082"/>
    <w:rsid w:val="0010481D"/>
    <w:rsid w:val="00124A76"/>
    <w:rsid w:val="001305F1"/>
    <w:rsid w:val="0013321E"/>
    <w:rsid w:val="00136687"/>
    <w:rsid w:val="001369E8"/>
    <w:rsid w:val="00136A29"/>
    <w:rsid w:val="001452C7"/>
    <w:rsid w:val="001456D7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C0CDE"/>
    <w:rsid w:val="001D1CB6"/>
    <w:rsid w:val="001D3ECA"/>
    <w:rsid w:val="001D5230"/>
    <w:rsid w:val="001D53E7"/>
    <w:rsid w:val="001D76C9"/>
    <w:rsid w:val="001E3221"/>
    <w:rsid w:val="001F1196"/>
    <w:rsid w:val="001F3C1E"/>
    <w:rsid w:val="001F548C"/>
    <w:rsid w:val="001F5824"/>
    <w:rsid w:val="001F61B1"/>
    <w:rsid w:val="001F6829"/>
    <w:rsid w:val="001F7966"/>
    <w:rsid w:val="001F7B9A"/>
    <w:rsid w:val="002016C2"/>
    <w:rsid w:val="002079DF"/>
    <w:rsid w:val="00214ABD"/>
    <w:rsid w:val="0022538D"/>
    <w:rsid w:val="0022698F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E02F7"/>
    <w:rsid w:val="003F5261"/>
    <w:rsid w:val="003F7A36"/>
    <w:rsid w:val="004002B5"/>
    <w:rsid w:val="00407450"/>
    <w:rsid w:val="0041029F"/>
    <w:rsid w:val="004167FA"/>
    <w:rsid w:val="00421C78"/>
    <w:rsid w:val="00425C3A"/>
    <w:rsid w:val="004321FD"/>
    <w:rsid w:val="0045334D"/>
    <w:rsid w:val="00464EB7"/>
    <w:rsid w:val="00466037"/>
    <w:rsid w:val="00482800"/>
    <w:rsid w:val="004917AF"/>
    <w:rsid w:val="004A585E"/>
    <w:rsid w:val="004A5D63"/>
    <w:rsid w:val="004B07A0"/>
    <w:rsid w:val="004B5342"/>
    <w:rsid w:val="004B6DAF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552"/>
    <w:rsid w:val="00504BA2"/>
    <w:rsid w:val="00504E45"/>
    <w:rsid w:val="00513B90"/>
    <w:rsid w:val="00515845"/>
    <w:rsid w:val="00516601"/>
    <w:rsid w:val="00532AE2"/>
    <w:rsid w:val="00532FF1"/>
    <w:rsid w:val="00533342"/>
    <w:rsid w:val="00533680"/>
    <w:rsid w:val="00533E8A"/>
    <w:rsid w:val="005435AE"/>
    <w:rsid w:val="00543680"/>
    <w:rsid w:val="00546BAE"/>
    <w:rsid w:val="00550109"/>
    <w:rsid w:val="00553B58"/>
    <w:rsid w:val="0056022D"/>
    <w:rsid w:val="0057030B"/>
    <w:rsid w:val="005703E5"/>
    <w:rsid w:val="005711C7"/>
    <w:rsid w:val="00582E66"/>
    <w:rsid w:val="005864FF"/>
    <w:rsid w:val="00587988"/>
    <w:rsid w:val="00590146"/>
    <w:rsid w:val="00591299"/>
    <w:rsid w:val="00592D3E"/>
    <w:rsid w:val="0059457E"/>
    <w:rsid w:val="00594B6E"/>
    <w:rsid w:val="005A13FB"/>
    <w:rsid w:val="005A2154"/>
    <w:rsid w:val="005B6C5C"/>
    <w:rsid w:val="005E06DF"/>
    <w:rsid w:val="005E53EA"/>
    <w:rsid w:val="005F35B6"/>
    <w:rsid w:val="005F53D6"/>
    <w:rsid w:val="005F7B99"/>
    <w:rsid w:val="0060202B"/>
    <w:rsid w:val="00607D30"/>
    <w:rsid w:val="00610D7A"/>
    <w:rsid w:val="00624C69"/>
    <w:rsid w:val="00625CD0"/>
    <w:rsid w:val="006369FC"/>
    <w:rsid w:val="00641107"/>
    <w:rsid w:val="0064683F"/>
    <w:rsid w:val="0064799A"/>
    <w:rsid w:val="006577FA"/>
    <w:rsid w:val="006619AF"/>
    <w:rsid w:val="00667A71"/>
    <w:rsid w:val="006779BE"/>
    <w:rsid w:val="00680D1E"/>
    <w:rsid w:val="00681C30"/>
    <w:rsid w:val="00683081"/>
    <w:rsid w:val="00685ED4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4F2B"/>
    <w:rsid w:val="00724550"/>
    <w:rsid w:val="007277DA"/>
    <w:rsid w:val="00727E79"/>
    <w:rsid w:val="007451F9"/>
    <w:rsid w:val="00746955"/>
    <w:rsid w:val="00756B53"/>
    <w:rsid w:val="00757C08"/>
    <w:rsid w:val="007645C8"/>
    <w:rsid w:val="00771DFF"/>
    <w:rsid w:val="00776247"/>
    <w:rsid w:val="007861B0"/>
    <w:rsid w:val="00797BC1"/>
    <w:rsid w:val="007A6AEC"/>
    <w:rsid w:val="007A6D1B"/>
    <w:rsid w:val="007A7E8D"/>
    <w:rsid w:val="007B7915"/>
    <w:rsid w:val="007D4712"/>
    <w:rsid w:val="007D6A16"/>
    <w:rsid w:val="007E0866"/>
    <w:rsid w:val="007F605A"/>
    <w:rsid w:val="007F62E2"/>
    <w:rsid w:val="00800FF7"/>
    <w:rsid w:val="0080580A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85DC3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B1C"/>
    <w:rsid w:val="0090352D"/>
    <w:rsid w:val="00905413"/>
    <w:rsid w:val="00907A6B"/>
    <w:rsid w:val="009100F8"/>
    <w:rsid w:val="009137DA"/>
    <w:rsid w:val="00915181"/>
    <w:rsid w:val="009176E6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97BD0"/>
    <w:rsid w:val="009B31C2"/>
    <w:rsid w:val="009C114C"/>
    <w:rsid w:val="009C4094"/>
    <w:rsid w:val="009C4B5F"/>
    <w:rsid w:val="009E3E2F"/>
    <w:rsid w:val="009F3D5C"/>
    <w:rsid w:val="009F481F"/>
    <w:rsid w:val="00A04972"/>
    <w:rsid w:val="00A13025"/>
    <w:rsid w:val="00A161F9"/>
    <w:rsid w:val="00A2424E"/>
    <w:rsid w:val="00A2461D"/>
    <w:rsid w:val="00A30DF5"/>
    <w:rsid w:val="00A3769E"/>
    <w:rsid w:val="00A417DE"/>
    <w:rsid w:val="00A43C61"/>
    <w:rsid w:val="00A52C2B"/>
    <w:rsid w:val="00A60EDA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4DD8"/>
    <w:rsid w:val="00B16E92"/>
    <w:rsid w:val="00B236B0"/>
    <w:rsid w:val="00B23B92"/>
    <w:rsid w:val="00B26857"/>
    <w:rsid w:val="00B30429"/>
    <w:rsid w:val="00B328AA"/>
    <w:rsid w:val="00B34D48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3B71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16C1C"/>
    <w:rsid w:val="00C22452"/>
    <w:rsid w:val="00C32D45"/>
    <w:rsid w:val="00C5064F"/>
    <w:rsid w:val="00C54014"/>
    <w:rsid w:val="00C63028"/>
    <w:rsid w:val="00C66626"/>
    <w:rsid w:val="00C670F1"/>
    <w:rsid w:val="00C72DAD"/>
    <w:rsid w:val="00C8493B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299D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232"/>
    <w:rsid w:val="00D80EAD"/>
    <w:rsid w:val="00D94F01"/>
    <w:rsid w:val="00DA3E8F"/>
    <w:rsid w:val="00DB21F3"/>
    <w:rsid w:val="00DB536F"/>
    <w:rsid w:val="00DC626E"/>
    <w:rsid w:val="00DC6C97"/>
    <w:rsid w:val="00DC73F8"/>
    <w:rsid w:val="00DD597A"/>
    <w:rsid w:val="00DE2030"/>
    <w:rsid w:val="00DE2A7E"/>
    <w:rsid w:val="00DE2BD6"/>
    <w:rsid w:val="00DE4B9B"/>
    <w:rsid w:val="00DE5847"/>
    <w:rsid w:val="00DF3872"/>
    <w:rsid w:val="00E00833"/>
    <w:rsid w:val="00E01974"/>
    <w:rsid w:val="00E027E3"/>
    <w:rsid w:val="00E1158A"/>
    <w:rsid w:val="00E164E1"/>
    <w:rsid w:val="00E26B1E"/>
    <w:rsid w:val="00E47B60"/>
    <w:rsid w:val="00E50A8D"/>
    <w:rsid w:val="00E522CB"/>
    <w:rsid w:val="00E54345"/>
    <w:rsid w:val="00E57CCC"/>
    <w:rsid w:val="00E600DF"/>
    <w:rsid w:val="00E649FE"/>
    <w:rsid w:val="00E65728"/>
    <w:rsid w:val="00E77D9C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07492"/>
    <w:rsid w:val="00F14A53"/>
    <w:rsid w:val="00F204B7"/>
    <w:rsid w:val="00F234CF"/>
    <w:rsid w:val="00F265E0"/>
    <w:rsid w:val="00F26D33"/>
    <w:rsid w:val="00F27052"/>
    <w:rsid w:val="00F447F2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4B79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822F-A34A-4D06-A937-E5941899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el Yadira Castellanos Martínez</cp:lastModifiedBy>
  <cp:revision>2</cp:revision>
  <dcterms:created xsi:type="dcterms:W3CDTF">2021-11-10T22:31:00Z</dcterms:created>
  <dcterms:modified xsi:type="dcterms:W3CDTF">2021-11-10T22:31:00Z</dcterms:modified>
</cp:coreProperties>
</file>